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2" w:type="dxa"/>
        <w:tblInd w:w="-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8504"/>
      </w:tblGrid>
      <w:tr w:rsidR="00D20956" w:rsidRPr="00D20956" w14:paraId="792F1616" w14:textId="77777777" w:rsidTr="00995EC9">
        <w:trPr>
          <w:cantSplit/>
          <w:trHeight w:val="152"/>
        </w:trPr>
        <w:tc>
          <w:tcPr>
            <w:tcW w:w="1268" w:type="dxa"/>
          </w:tcPr>
          <w:p w14:paraId="7A871C13" w14:textId="65701C65" w:rsidR="00D20956" w:rsidRPr="00D20956" w:rsidRDefault="00D20956" w:rsidP="00D20956">
            <w:pPr>
              <w:tabs>
                <w:tab w:val="left" w:pos="708"/>
                <w:tab w:val="center" w:pos="4252"/>
                <w:tab w:val="right" w:pos="850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04" w:type="dxa"/>
          </w:tcPr>
          <w:p w14:paraId="6186531B" w14:textId="5BE1185A" w:rsidR="00D20956" w:rsidRPr="00D20956" w:rsidRDefault="00D20956" w:rsidP="00D20956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after="0" w:line="276" w:lineRule="auto"/>
              <w:rPr>
                <w:rFonts w:ascii="Calibri" w:eastAsia="Times New Roman" w:hAnsi="Calibri" w:cs="Times New Roman"/>
                <w:b/>
                <w:sz w:val="22"/>
                <w:szCs w:val="20"/>
                <w:lang w:val="es-ES_tradnl" w:eastAsia="es-ES"/>
              </w:rPr>
            </w:pPr>
          </w:p>
        </w:tc>
      </w:tr>
    </w:tbl>
    <w:p w14:paraId="2C9E276F" w14:textId="4A9F2B0F" w:rsidR="00156780" w:rsidRDefault="00156780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FICHA RESUMEN PARA </w:t>
      </w:r>
      <w:r w:rsidR="009F14E9">
        <w:rPr>
          <w:b/>
        </w:rPr>
        <w:t xml:space="preserve">SOLICITUD DE AYUDA ECONÓMICA PARA EJECUCIÓN DE </w:t>
      </w:r>
      <w:r>
        <w:rPr>
          <w:b/>
        </w:rPr>
        <w:t>PROYECTO</w:t>
      </w:r>
      <w:r w:rsidR="002B1688">
        <w:rPr>
          <w:b/>
        </w:rPr>
        <w:t>S</w:t>
      </w:r>
      <w:r>
        <w:rPr>
          <w:b/>
        </w:rPr>
        <w:t xml:space="preserve"> </w:t>
      </w:r>
      <w:r w:rsidR="009F14E9" w:rsidRPr="009F14E9">
        <w:rPr>
          <w:b/>
        </w:rPr>
        <w:t xml:space="preserve">RELACIONADAS CON LA MEMORIA DEMOCRÁTICA </w:t>
      </w:r>
      <w:r>
        <w:rPr>
          <w:b/>
        </w:rPr>
        <w:t xml:space="preserve">A TRAVÉS DE LA FEDERACIÓN ESPAÑOLA DE MUNICIPIOS Y PROVINCIAS </w:t>
      </w:r>
      <w:r w:rsidR="00995EC9">
        <w:rPr>
          <w:b/>
        </w:rPr>
        <w:t>-</w:t>
      </w:r>
      <w:r>
        <w:rPr>
          <w:b/>
        </w:rPr>
        <w:t>FEMP</w:t>
      </w:r>
      <w:r w:rsidR="00995EC9">
        <w:rPr>
          <w:b/>
        </w:rPr>
        <w:t>-</w:t>
      </w:r>
    </w:p>
    <w:p w14:paraId="6947556C" w14:textId="280569D2" w:rsidR="002B1688" w:rsidRDefault="001C791D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>202</w:t>
      </w:r>
      <w:r w:rsidR="00995EC9">
        <w:rPr>
          <w:b/>
        </w:rPr>
        <w:t>5</w:t>
      </w:r>
      <w:r>
        <w:rPr>
          <w:b/>
        </w:rPr>
        <w:t>-202</w:t>
      </w:r>
      <w:r w:rsidR="00995EC9">
        <w:rPr>
          <w:b/>
        </w:rPr>
        <w:t>6</w:t>
      </w:r>
    </w:p>
    <w:p w14:paraId="10ADB563" w14:textId="77777777" w:rsidR="001C791D" w:rsidRPr="00380CC0" w:rsidRDefault="001C791D" w:rsidP="00A65009">
      <w:pPr>
        <w:spacing w:before="120" w:after="0" w:line="240" w:lineRule="auto"/>
        <w:jc w:val="center"/>
        <w:rPr>
          <w:b/>
          <w:sz w:val="10"/>
          <w:szCs w:val="8"/>
        </w:rPr>
      </w:pPr>
    </w:p>
    <w:p w14:paraId="047D8C81" w14:textId="14575378" w:rsidR="002B1688" w:rsidRDefault="002B1688" w:rsidP="00A65009">
      <w:pPr>
        <w:spacing w:before="120" w:after="0" w:line="240" w:lineRule="auto"/>
        <w:jc w:val="center"/>
        <w:rPr>
          <w:b/>
        </w:rPr>
      </w:pPr>
      <w:r>
        <w:rPr>
          <w:b/>
        </w:rPr>
        <w:t>PRO</w:t>
      </w:r>
      <w:r w:rsidR="00995EC9">
        <w:rPr>
          <w:b/>
        </w:rPr>
        <w:t>Y</w:t>
      </w:r>
      <w:r>
        <w:rPr>
          <w:b/>
        </w:rPr>
        <w:t xml:space="preserve">ECTOS DE INVESTIGACIÓN Y/O </w:t>
      </w:r>
      <w:r w:rsidR="0054291D">
        <w:rPr>
          <w:b/>
        </w:rPr>
        <w:t>BÚSQU</w:t>
      </w:r>
      <w:r w:rsidR="00995EC9">
        <w:rPr>
          <w:b/>
        </w:rPr>
        <w:t>E</w:t>
      </w:r>
      <w:r w:rsidR="0054291D">
        <w:rPr>
          <w:b/>
        </w:rPr>
        <w:t>DA</w:t>
      </w:r>
      <w:r>
        <w:rPr>
          <w:b/>
        </w:rPr>
        <w:t xml:space="preserve"> DE FOSAS</w:t>
      </w:r>
    </w:p>
    <w:p w14:paraId="39572B8D" w14:textId="28C1824A" w:rsidR="009F14E9" w:rsidRPr="00995EC9" w:rsidRDefault="001C791D" w:rsidP="00995EC9">
      <w:pPr>
        <w:spacing w:before="240" w:after="0" w:line="240" w:lineRule="auto"/>
        <w:jc w:val="both"/>
        <w:rPr>
          <w:sz w:val="22"/>
          <w:szCs w:val="20"/>
        </w:rPr>
      </w:pPr>
      <w:r w:rsidRPr="00995EC9">
        <w:rPr>
          <w:sz w:val="22"/>
          <w:szCs w:val="20"/>
        </w:rPr>
        <w:t>Como en ejercicios anteriores, el Ministerio de Política Territorial y Memoria Democrática tiene previsto conceder</w:t>
      </w:r>
      <w:r w:rsidR="000D4085" w:rsidRPr="00995EC9">
        <w:rPr>
          <w:sz w:val="22"/>
          <w:szCs w:val="20"/>
        </w:rPr>
        <w:t xml:space="preserve"> una subvención a la FEMP </w:t>
      </w:r>
      <w:r w:rsidR="009F14E9" w:rsidRPr="00995EC9">
        <w:rPr>
          <w:sz w:val="22"/>
          <w:szCs w:val="20"/>
        </w:rPr>
        <w:t>para ejecución de actuaciones y proyectos relacionadas con la Memoria Democrática.</w:t>
      </w:r>
    </w:p>
    <w:p w14:paraId="025DD2AD" w14:textId="77777777" w:rsidR="00F35AFB" w:rsidRDefault="009F14E9" w:rsidP="009F14E9">
      <w:pPr>
        <w:spacing w:before="120" w:after="0" w:line="240" w:lineRule="auto"/>
        <w:jc w:val="both"/>
        <w:rPr>
          <w:sz w:val="22"/>
          <w:szCs w:val="20"/>
        </w:rPr>
      </w:pPr>
      <w:r w:rsidRPr="00995EC9">
        <w:rPr>
          <w:sz w:val="22"/>
          <w:szCs w:val="20"/>
        </w:rPr>
        <w:t>Las Entidades Locales interesadas</w:t>
      </w:r>
      <w:r w:rsidR="000D4085" w:rsidRPr="00995EC9">
        <w:rPr>
          <w:sz w:val="22"/>
          <w:szCs w:val="20"/>
        </w:rPr>
        <w:t xml:space="preserve">, </w:t>
      </w:r>
      <w:r w:rsidRPr="00995EC9">
        <w:rPr>
          <w:sz w:val="22"/>
          <w:szCs w:val="20"/>
        </w:rPr>
        <w:t>podrán solicitar a la FEMP la financiación de actuaciones de investigación</w:t>
      </w:r>
      <w:r w:rsidR="002B1688" w:rsidRPr="00995EC9">
        <w:rPr>
          <w:sz w:val="22"/>
          <w:szCs w:val="20"/>
        </w:rPr>
        <w:t xml:space="preserve"> para la localización fosas y de</w:t>
      </w:r>
      <w:r w:rsidRPr="00995EC9">
        <w:rPr>
          <w:sz w:val="22"/>
          <w:szCs w:val="20"/>
        </w:rPr>
        <w:t xml:space="preserve"> personas desaparecidas durante la Guerra Civil y el Franquismo. </w:t>
      </w:r>
    </w:p>
    <w:p w14:paraId="47B24D50" w14:textId="77777777" w:rsidR="00F35AFB" w:rsidRDefault="00F35AFB" w:rsidP="009F14E9">
      <w:pPr>
        <w:spacing w:before="120"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>Las actuaciones de investigación serán las incluidas en el apartado de “</w:t>
      </w:r>
      <w:r w:rsidRPr="00F35AFB">
        <w:rPr>
          <w:i/>
          <w:iCs/>
          <w:sz w:val="22"/>
          <w:szCs w:val="20"/>
        </w:rPr>
        <w:t>Investigaciones preliminares</w:t>
      </w:r>
      <w:r>
        <w:rPr>
          <w:sz w:val="22"/>
          <w:szCs w:val="20"/>
        </w:rPr>
        <w:t xml:space="preserve">” del </w:t>
      </w:r>
      <w:hyperlink r:id="rId8" w:history="1">
        <w:r w:rsidRPr="00F35AFB">
          <w:rPr>
            <w:rStyle w:val="Hipervnculo"/>
            <w:sz w:val="22"/>
            <w:szCs w:val="20"/>
          </w:rPr>
          <w:t>Protocolo de actuación</w:t>
        </w:r>
      </w:hyperlink>
      <w:r w:rsidRPr="00F35AFB">
        <w:rPr>
          <w:sz w:val="22"/>
          <w:szCs w:val="20"/>
        </w:rPr>
        <w:t xml:space="preserve"> en exhumaciones de víctimas de la guerra civil y la dictadura</w:t>
      </w:r>
      <w:r>
        <w:rPr>
          <w:sz w:val="22"/>
          <w:szCs w:val="20"/>
        </w:rPr>
        <w:t xml:space="preserve">, cuyo objetivo es </w:t>
      </w:r>
      <w:r w:rsidRPr="00F35AFB">
        <w:rPr>
          <w:sz w:val="22"/>
          <w:szCs w:val="20"/>
        </w:rPr>
        <w:t>conocer, con la mayor exactitud posible</w:t>
      </w:r>
      <w:r>
        <w:rPr>
          <w:sz w:val="22"/>
          <w:szCs w:val="20"/>
        </w:rPr>
        <w:t xml:space="preserve"> </w:t>
      </w:r>
      <w:r w:rsidRPr="00F35AFB">
        <w:rPr>
          <w:sz w:val="22"/>
          <w:szCs w:val="20"/>
        </w:rPr>
        <w:t>la identidad de la persona</w:t>
      </w:r>
      <w:r>
        <w:rPr>
          <w:sz w:val="22"/>
          <w:szCs w:val="20"/>
        </w:rPr>
        <w:t xml:space="preserve"> o personas</w:t>
      </w:r>
      <w:r w:rsidRPr="00F35AFB">
        <w:rPr>
          <w:sz w:val="22"/>
          <w:szCs w:val="20"/>
        </w:rPr>
        <w:t xml:space="preserve"> desaparecida</w:t>
      </w:r>
      <w:r>
        <w:rPr>
          <w:sz w:val="22"/>
          <w:szCs w:val="20"/>
        </w:rPr>
        <w:t>s</w:t>
      </w:r>
      <w:r w:rsidRPr="00F35AFB">
        <w:rPr>
          <w:sz w:val="22"/>
          <w:szCs w:val="20"/>
        </w:rPr>
        <w:t>, la historia del caso y el contexto histórico local</w:t>
      </w:r>
      <w:r>
        <w:rPr>
          <w:sz w:val="22"/>
          <w:szCs w:val="20"/>
        </w:rPr>
        <w:t xml:space="preserve">. </w:t>
      </w:r>
    </w:p>
    <w:p w14:paraId="34D308E8" w14:textId="37BB3223" w:rsidR="00F35AFB" w:rsidRPr="00F35AFB" w:rsidRDefault="00F35AFB" w:rsidP="00C14593">
      <w:pPr>
        <w:spacing w:before="120" w:after="0" w:line="24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Las actuaciones de búsqueda de fosas comprenderán la </w:t>
      </w:r>
      <w:r w:rsidR="00802847">
        <w:rPr>
          <w:sz w:val="22"/>
          <w:szCs w:val="20"/>
        </w:rPr>
        <w:t>elaboración de</w:t>
      </w:r>
      <w:r w:rsidRPr="00F35AFB">
        <w:rPr>
          <w:sz w:val="22"/>
          <w:szCs w:val="20"/>
        </w:rPr>
        <w:t xml:space="preserve"> un informe previo sobre la ubicación y características de la fosa</w:t>
      </w:r>
      <w:r w:rsidR="00802847">
        <w:rPr>
          <w:sz w:val="22"/>
          <w:szCs w:val="20"/>
        </w:rPr>
        <w:t xml:space="preserve"> y de un </w:t>
      </w:r>
      <w:r w:rsidR="00802847" w:rsidRPr="00802847">
        <w:rPr>
          <w:sz w:val="22"/>
          <w:szCs w:val="20"/>
        </w:rPr>
        <w:t xml:space="preserve">Proyecto de Intervención Arqueológica </w:t>
      </w:r>
      <w:r w:rsidR="00802847">
        <w:rPr>
          <w:sz w:val="22"/>
          <w:szCs w:val="20"/>
        </w:rPr>
        <w:t>sobre la</w:t>
      </w:r>
      <w:r w:rsidR="00802847" w:rsidRPr="00802847">
        <w:rPr>
          <w:sz w:val="22"/>
          <w:szCs w:val="20"/>
        </w:rPr>
        <w:t xml:space="preserve"> prospección del entorno de la fosa, para su localización exacta</w:t>
      </w:r>
      <w:r w:rsidR="00802847">
        <w:rPr>
          <w:sz w:val="22"/>
          <w:szCs w:val="20"/>
        </w:rPr>
        <w:t>, así como la ejecución material sobre el terreno de las tareas de prospección y búsqueda</w:t>
      </w:r>
      <w:r w:rsidR="00C14593">
        <w:rPr>
          <w:sz w:val="22"/>
          <w:szCs w:val="20"/>
        </w:rPr>
        <w:t xml:space="preserve"> y la adopción de </w:t>
      </w:r>
      <w:r w:rsidR="00C14593" w:rsidRPr="00C14593">
        <w:rPr>
          <w:sz w:val="22"/>
          <w:szCs w:val="20"/>
        </w:rPr>
        <w:t>medidas de seguridad y estabilidad de la estructura</w:t>
      </w:r>
      <w:r w:rsidR="00C14593">
        <w:rPr>
          <w:sz w:val="22"/>
          <w:szCs w:val="20"/>
        </w:rPr>
        <w:t xml:space="preserve"> de la fosa.</w:t>
      </w:r>
    </w:p>
    <w:p w14:paraId="38BE6CB7" w14:textId="6467D8B7" w:rsidR="00E62F4D" w:rsidRDefault="009F14E9" w:rsidP="009F14E9">
      <w:pPr>
        <w:spacing w:before="120" w:after="0" w:line="240" w:lineRule="auto"/>
        <w:jc w:val="both"/>
        <w:rPr>
          <w:sz w:val="22"/>
          <w:szCs w:val="20"/>
        </w:rPr>
      </w:pPr>
      <w:r w:rsidRPr="00995EC9">
        <w:rPr>
          <w:sz w:val="22"/>
          <w:szCs w:val="20"/>
        </w:rPr>
        <w:t>Para cada una de las intervenciones, se deberá cumplimentar la siguiente ficha resumen.</w:t>
      </w:r>
    </w:p>
    <w:p w14:paraId="1D0E710D" w14:textId="77777777" w:rsidR="008F4938" w:rsidRDefault="008F4938" w:rsidP="009F14E9">
      <w:pPr>
        <w:spacing w:before="120" w:after="0" w:line="240" w:lineRule="auto"/>
        <w:jc w:val="both"/>
        <w:rPr>
          <w:sz w:val="22"/>
          <w:szCs w:val="20"/>
        </w:rPr>
      </w:pPr>
    </w:p>
    <w:p w14:paraId="0DB381C4" w14:textId="5E38276E" w:rsidR="00E74EEB" w:rsidRDefault="00E74EEB" w:rsidP="002F37E9">
      <w:pPr>
        <w:pStyle w:val="Prrafodelista"/>
        <w:numPr>
          <w:ilvl w:val="0"/>
          <w:numId w:val="10"/>
        </w:numPr>
        <w:spacing w:before="120" w:after="0" w:line="240" w:lineRule="auto"/>
        <w:ind w:left="709" w:hanging="349"/>
        <w:jc w:val="both"/>
        <w:rPr>
          <w:b/>
          <w:bCs/>
        </w:rPr>
      </w:pPr>
      <w:r w:rsidRPr="002F37E9">
        <w:rPr>
          <w:b/>
          <w:bCs/>
          <w:u w:val="single"/>
        </w:rPr>
        <w:t>INFORMACIÓN BÁSICA DEL PROYECTO</w:t>
      </w:r>
      <w:r w:rsidR="002F37E9">
        <w:rPr>
          <w:b/>
          <w:bCs/>
        </w:rPr>
        <w:t>.</w:t>
      </w:r>
    </w:p>
    <w:p w14:paraId="7086DBCC" w14:textId="77777777" w:rsidR="008F4938" w:rsidRDefault="008F4938" w:rsidP="00995EC9">
      <w:pPr>
        <w:pStyle w:val="TableParagraph"/>
        <w:spacing w:line="255" w:lineRule="exact"/>
        <w:ind w:left="709"/>
        <w:rPr>
          <w:b/>
          <w:sz w:val="24"/>
        </w:rPr>
      </w:pPr>
    </w:p>
    <w:p w14:paraId="2E787A75" w14:textId="1CD9F489" w:rsidR="00E56C8F" w:rsidRDefault="00E56C8F" w:rsidP="00995EC9">
      <w:pPr>
        <w:pStyle w:val="TableParagraph"/>
        <w:spacing w:line="255" w:lineRule="exact"/>
        <w:ind w:left="709"/>
      </w:pPr>
      <w:r>
        <w:rPr>
          <w:b/>
          <w:sz w:val="24"/>
        </w:rPr>
        <w:t xml:space="preserve">1º </w:t>
      </w:r>
      <w:r>
        <w:rPr>
          <w:b/>
          <w:color w:val="000000"/>
          <w:sz w:val="24"/>
        </w:rPr>
        <w:t>DENOMINACIÓN DEL PROYECTO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0"/>
      </w:tblGrid>
      <w:tr w:rsidR="009F14E9" w14:paraId="0BCE49D7" w14:textId="77777777" w:rsidTr="00995EC9">
        <w:trPr>
          <w:trHeight w:val="3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E9B07" w14:textId="77777777" w:rsidR="009F14E9" w:rsidRDefault="009F14E9" w:rsidP="00345F2E">
            <w:pPr>
              <w:pStyle w:val="TableParagraph"/>
              <w:spacing w:line="255" w:lineRule="exact"/>
              <w:ind w:left="174"/>
            </w:pPr>
          </w:p>
        </w:tc>
      </w:tr>
    </w:tbl>
    <w:p w14:paraId="314422DC" w14:textId="0143E4B5" w:rsidR="009F14E9" w:rsidRPr="009F14E9" w:rsidRDefault="00E56C8F" w:rsidP="00995EC9">
      <w:pPr>
        <w:spacing w:before="480" w:after="0" w:line="240" w:lineRule="auto"/>
        <w:ind w:firstLine="709"/>
        <w:jc w:val="both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t>2</w:t>
      </w:r>
      <w:r w:rsidRPr="002B0050">
        <w:rPr>
          <w:rFonts w:eastAsia="Times New Roman" w:cs="Arial"/>
          <w:b/>
          <w:szCs w:val="24"/>
          <w:lang w:val="es-ES_tradnl" w:eastAsia="es-ES"/>
        </w:rPr>
        <w:t>º</w:t>
      </w:r>
      <w:r>
        <w:rPr>
          <w:rFonts w:eastAsia="Times New Roman" w:cs="Arial"/>
          <w:b/>
          <w:szCs w:val="24"/>
          <w:lang w:val="es-ES_tradnl" w:eastAsia="es-ES"/>
        </w:rPr>
        <w:t xml:space="preserve"> DATOS DE</w:t>
      </w:r>
      <w:r w:rsidR="001F5B4F">
        <w:rPr>
          <w:rFonts w:eastAsia="Times New Roman" w:cs="Arial"/>
          <w:b/>
          <w:szCs w:val="24"/>
          <w:lang w:val="es-ES_tradnl" w:eastAsia="es-ES"/>
        </w:rPr>
        <w:t xml:space="preserve"> </w:t>
      </w:r>
      <w:r>
        <w:rPr>
          <w:rFonts w:eastAsia="Times New Roman" w:cs="Arial"/>
          <w:b/>
          <w:szCs w:val="24"/>
          <w:lang w:val="es-ES_tradnl" w:eastAsia="es-ES"/>
        </w:rPr>
        <w:t>L</w:t>
      </w:r>
      <w:r w:rsidR="001F5B4F">
        <w:rPr>
          <w:rFonts w:eastAsia="Times New Roman" w:cs="Arial"/>
          <w:b/>
          <w:szCs w:val="24"/>
          <w:lang w:val="es-ES_tradnl" w:eastAsia="es-ES"/>
        </w:rPr>
        <w:t>A</w:t>
      </w:r>
      <w:r>
        <w:rPr>
          <w:rFonts w:eastAsia="Times New Roman" w:cs="Arial"/>
          <w:b/>
          <w:szCs w:val="24"/>
          <w:lang w:val="es-ES_tradnl" w:eastAsia="es-ES"/>
        </w:rPr>
        <w:t xml:space="preserve"> </w:t>
      </w:r>
      <w:r w:rsidR="001F5B4F">
        <w:rPr>
          <w:rFonts w:eastAsia="Times New Roman" w:cs="Arial"/>
          <w:b/>
          <w:szCs w:val="24"/>
          <w:lang w:val="es-ES_tradnl" w:eastAsia="es-ES"/>
        </w:rPr>
        <w:t>ENTIDAD LOCAL</w:t>
      </w:r>
      <w:r w:rsidR="001F5B4F">
        <w:rPr>
          <w:rStyle w:val="Refdenotaalpie"/>
          <w:rFonts w:eastAsia="Times New Roman" w:cs="Arial"/>
          <w:b/>
          <w:szCs w:val="24"/>
          <w:lang w:val="es-ES_tradnl" w:eastAsia="es-ES"/>
        </w:rPr>
        <w:footnoteReference w:id="1"/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3823"/>
        <w:gridCol w:w="507"/>
        <w:gridCol w:w="4600"/>
      </w:tblGrid>
      <w:tr w:rsidR="00C15F7B" w:rsidRPr="00696E48" w14:paraId="5BB11F86" w14:textId="77777777" w:rsidTr="003329C3">
        <w:trPr>
          <w:jc w:val="center"/>
        </w:trPr>
        <w:tc>
          <w:tcPr>
            <w:tcW w:w="8930" w:type="dxa"/>
            <w:gridSpan w:val="3"/>
          </w:tcPr>
          <w:p w14:paraId="54BFC338" w14:textId="13C10A5D" w:rsidR="00C15F7B" w:rsidRPr="00995EC9" w:rsidRDefault="001F5B4F" w:rsidP="00A65009">
            <w:pPr>
              <w:spacing w:before="120"/>
              <w:jc w:val="both"/>
              <w:rPr>
                <w:sz w:val="22"/>
              </w:rPr>
            </w:pPr>
            <w:r w:rsidRPr="00995EC9">
              <w:rPr>
                <w:rFonts w:eastAsia="Times New Roman" w:cs="Arial"/>
                <w:sz w:val="22"/>
                <w:lang w:val="es-ES_tradnl" w:eastAsia="es-ES"/>
              </w:rPr>
              <w:t>Entidad Local</w:t>
            </w:r>
            <w:r w:rsidR="00C15F7B" w:rsidRPr="00995EC9">
              <w:rPr>
                <w:rFonts w:eastAsia="Times New Roman" w:cs="Arial"/>
                <w:sz w:val="22"/>
                <w:lang w:val="es-ES_tradnl" w:eastAsia="es-ES"/>
              </w:rPr>
              <w:t xml:space="preserve">: </w:t>
            </w:r>
          </w:p>
        </w:tc>
      </w:tr>
      <w:tr w:rsidR="00C15F7B" w:rsidRPr="00696E48" w14:paraId="6A0F997F" w14:textId="77777777" w:rsidTr="003329C3">
        <w:trPr>
          <w:jc w:val="center"/>
        </w:trPr>
        <w:tc>
          <w:tcPr>
            <w:tcW w:w="4330" w:type="dxa"/>
            <w:gridSpan w:val="2"/>
          </w:tcPr>
          <w:p w14:paraId="35132BE6" w14:textId="77777777" w:rsidR="00C15F7B" w:rsidRPr="00995EC9" w:rsidRDefault="00C15F7B" w:rsidP="00A65009">
            <w:pPr>
              <w:spacing w:before="120"/>
              <w:jc w:val="both"/>
              <w:rPr>
                <w:rFonts w:eastAsia="Times New Roman" w:cs="Arial"/>
                <w:sz w:val="22"/>
                <w:lang w:val="es-ES_tradnl" w:eastAsia="es-ES"/>
              </w:rPr>
            </w:pPr>
            <w:r w:rsidRPr="00995EC9">
              <w:rPr>
                <w:rFonts w:eastAsia="Times New Roman" w:cs="Arial"/>
                <w:sz w:val="22"/>
                <w:lang w:val="es-ES_tradnl" w:eastAsia="es-ES"/>
              </w:rPr>
              <w:t>Provincia:</w:t>
            </w:r>
          </w:p>
        </w:tc>
        <w:tc>
          <w:tcPr>
            <w:tcW w:w="4600" w:type="dxa"/>
            <w:vAlign w:val="center"/>
          </w:tcPr>
          <w:p w14:paraId="3B87F6B0" w14:textId="77777777" w:rsidR="00C15F7B" w:rsidRPr="00995EC9" w:rsidRDefault="00C15F7B" w:rsidP="00A65009">
            <w:pPr>
              <w:spacing w:before="120"/>
              <w:jc w:val="both"/>
              <w:rPr>
                <w:rFonts w:eastAsia="Times New Roman" w:cs="Arial"/>
                <w:sz w:val="22"/>
                <w:lang w:val="es-ES_tradnl" w:eastAsia="es-ES"/>
              </w:rPr>
            </w:pPr>
            <w:r w:rsidRPr="00995EC9">
              <w:rPr>
                <w:rFonts w:eastAsia="Times New Roman" w:cs="Arial"/>
                <w:sz w:val="22"/>
                <w:lang w:val="es-ES_tradnl" w:eastAsia="es-ES"/>
              </w:rPr>
              <w:t>Com. Autónoma:</w:t>
            </w:r>
          </w:p>
        </w:tc>
      </w:tr>
      <w:tr w:rsidR="00C15F7B" w:rsidRPr="00696E48" w14:paraId="4FEEDF26" w14:textId="77777777" w:rsidTr="003329C3">
        <w:trPr>
          <w:jc w:val="center"/>
        </w:trPr>
        <w:tc>
          <w:tcPr>
            <w:tcW w:w="8930" w:type="dxa"/>
            <w:gridSpan w:val="3"/>
          </w:tcPr>
          <w:p w14:paraId="73809BFD" w14:textId="2AF73990" w:rsidR="00C15F7B" w:rsidRPr="00995EC9" w:rsidRDefault="00C15F7B" w:rsidP="00ED3BB1">
            <w:pPr>
              <w:spacing w:before="120"/>
              <w:rPr>
                <w:sz w:val="22"/>
              </w:rPr>
            </w:pPr>
            <w:r w:rsidRPr="00995EC9">
              <w:rPr>
                <w:sz w:val="22"/>
              </w:rPr>
              <w:t xml:space="preserve">Nombre y apellidos del </w:t>
            </w:r>
            <w:r w:rsidR="00E74EEB" w:rsidRPr="00995EC9">
              <w:rPr>
                <w:sz w:val="22"/>
              </w:rPr>
              <w:t xml:space="preserve">responsable </w:t>
            </w:r>
            <w:r w:rsidR="00782CC1" w:rsidRPr="00995EC9">
              <w:rPr>
                <w:sz w:val="22"/>
              </w:rPr>
              <w:t>de las actuaciones</w:t>
            </w:r>
            <w:r w:rsidR="00E74EEB" w:rsidRPr="00995EC9">
              <w:rPr>
                <w:sz w:val="22"/>
              </w:rPr>
              <w:t xml:space="preserve"> </w:t>
            </w:r>
            <w:r w:rsidR="00B802C0" w:rsidRPr="00995EC9">
              <w:rPr>
                <w:sz w:val="22"/>
              </w:rPr>
              <w:t xml:space="preserve">en </w:t>
            </w:r>
            <w:r w:rsidR="001F5B4F" w:rsidRPr="00995EC9">
              <w:rPr>
                <w:sz w:val="22"/>
              </w:rPr>
              <w:t>la Entidad Local</w:t>
            </w:r>
            <w:r w:rsidRPr="00995EC9">
              <w:rPr>
                <w:sz w:val="22"/>
              </w:rPr>
              <w:t>:</w:t>
            </w:r>
          </w:p>
          <w:p w14:paraId="27ED269B" w14:textId="77777777" w:rsidR="00C15F7B" w:rsidRPr="00995EC9" w:rsidRDefault="00C15F7B" w:rsidP="00ED3BB1">
            <w:pPr>
              <w:spacing w:before="120"/>
              <w:rPr>
                <w:sz w:val="22"/>
              </w:rPr>
            </w:pPr>
          </w:p>
        </w:tc>
      </w:tr>
      <w:tr w:rsidR="00C15F7B" w:rsidRPr="00696E48" w14:paraId="2FEACE3C" w14:textId="77777777" w:rsidTr="003329C3">
        <w:trPr>
          <w:jc w:val="center"/>
        </w:trPr>
        <w:tc>
          <w:tcPr>
            <w:tcW w:w="4330" w:type="dxa"/>
            <w:gridSpan w:val="2"/>
          </w:tcPr>
          <w:p w14:paraId="19F3A2A7" w14:textId="77777777" w:rsidR="00C15F7B" w:rsidRPr="00995EC9" w:rsidRDefault="00C15F7B" w:rsidP="00ED3BB1">
            <w:pPr>
              <w:spacing w:before="120"/>
              <w:rPr>
                <w:sz w:val="22"/>
              </w:rPr>
            </w:pPr>
            <w:r w:rsidRPr="00995EC9">
              <w:rPr>
                <w:sz w:val="22"/>
              </w:rPr>
              <w:t>DNI:</w:t>
            </w:r>
          </w:p>
        </w:tc>
        <w:tc>
          <w:tcPr>
            <w:tcW w:w="4600" w:type="dxa"/>
            <w:vAlign w:val="center"/>
          </w:tcPr>
          <w:p w14:paraId="32B39F16" w14:textId="77777777" w:rsidR="00C15F7B" w:rsidRPr="00995EC9" w:rsidRDefault="00C15F7B" w:rsidP="00ED3BB1">
            <w:pPr>
              <w:spacing w:before="120"/>
              <w:rPr>
                <w:sz w:val="22"/>
              </w:rPr>
            </w:pPr>
            <w:r w:rsidRPr="00995EC9">
              <w:rPr>
                <w:sz w:val="22"/>
              </w:rPr>
              <w:t>Cargo:</w:t>
            </w:r>
          </w:p>
        </w:tc>
      </w:tr>
      <w:tr w:rsidR="00C15F7B" w:rsidRPr="00696E48" w14:paraId="5770C5ED" w14:textId="77777777" w:rsidTr="003329C3">
        <w:trPr>
          <w:jc w:val="center"/>
        </w:trPr>
        <w:tc>
          <w:tcPr>
            <w:tcW w:w="8930" w:type="dxa"/>
            <w:gridSpan w:val="3"/>
          </w:tcPr>
          <w:p w14:paraId="5DF692F6" w14:textId="77777777" w:rsidR="00C15F7B" w:rsidRPr="00995EC9" w:rsidRDefault="00C15F7B" w:rsidP="00ED3BB1">
            <w:pPr>
              <w:spacing w:before="120"/>
              <w:rPr>
                <w:sz w:val="22"/>
              </w:rPr>
            </w:pPr>
            <w:r w:rsidRPr="00995EC9">
              <w:rPr>
                <w:sz w:val="22"/>
              </w:rPr>
              <w:t>Dirección de correo postal:</w:t>
            </w:r>
          </w:p>
        </w:tc>
      </w:tr>
      <w:tr w:rsidR="000D62A3" w:rsidRPr="002D4B20" w14:paraId="77A1C524" w14:textId="77777777" w:rsidTr="008933AE">
        <w:trPr>
          <w:jc w:val="center"/>
        </w:trPr>
        <w:tc>
          <w:tcPr>
            <w:tcW w:w="3823" w:type="dxa"/>
          </w:tcPr>
          <w:p w14:paraId="11FCEE63" w14:textId="77777777" w:rsidR="000D62A3" w:rsidRPr="009E65A0" w:rsidRDefault="000D62A3" w:rsidP="008933AE">
            <w:pPr>
              <w:spacing w:before="120"/>
              <w:rPr>
                <w:sz w:val="22"/>
              </w:rPr>
            </w:pPr>
            <w:bookmarkStart w:id="2" w:name="_Hlk210024181"/>
            <w:r>
              <w:rPr>
                <w:sz w:val="22"/>
              </w:rPr>
              <w:lastRenderedPageBreak/>
              <w:t>Teléfono</w:t>
            </w:r>
            <w:r w:rsidRPr="009E65A0">
              <w:rPr>
                <w:sz w:val="22"/>
              </w:rPr>
              <w:t>:</w:t>
            </w:r>
          </w:p>
        </w:tc>
        <w:tc>
          <w:tcPr>
            <w:tcW w:w="5107" w:type="dxa"/>
            <w:gridSpan w:val="2"/>
          </w:tcPr>
          <w:p w14:paraId="2F51FE9E" w14:textId="77777777" w:rsidR="000D62A3" w:rsidRPr="009E65A0" w:rsidRDefault="000D62A3" w:rsidP="008933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</w:tr>
      <w:bookmarkEnd w:id="2"/>
    </w:tbl>
    <w:p w14:paraId="2AA1082C" w14:textId="77777777" w:rsidR="00995EC9" w:rsidRDefault="00995EC9" w:rsidP="0054291D">
      <w:pPr>
        <w:rPr>
          <w:rFonts w:eastAsia="Times New Roman" w:cs="Arial"/>
          <w:b/>
          <w:szCs w:val="24"/>
          <w:lang w:eastAsia="es-ES"/>
        </w:rPr>
      </w:pPr>
    </w:p>
    <w:p w14:paraId="66D9230D" w14:textId="7EC358B2" w:rsidR="000C4F03" w:rsidRPr="009F14E9" w:rsidRDefault="001C791D" w:rsidP="00445AB5">
      <w:pPr>
        <w:spacing w:after="0"/>
        <w:ind w:left="709"/>
        <w:rPr>
          <w:b/>
          <w:bCs/>
        </w:rPr>
      </w:pPr>
      <w:r>
        <w:rPr>
          <w:rFonts w:eastAsia="Times New Roman" w:cs="Arial"/>
          <w:b/>
          <w:szCs w:val="24"/>
          <w:lang w:val="es-ES_tradnl" w:eastAsia="es-ES"/>
        </w:rPr>
        <w:t>3</w:t>
      </w:r>
      <w:r w:rsidR="000C4F03" w:rsidRPr="002B0050">
        <w:rPr>
          <w:rFonts w:eastAsia="Times New Roman" w:cs="Arial"/>
          <w:b/>
          <w:szCs w:val="24"/>
          <w:lang w:val="es-ES_tradnl" w:eastAsia="es-ES"/>
        </w:rPr>
        <w:t>º</w:t>
      </w:r>
      <w:r w:rsidR="000C4F03">
        <w:rPr>
          <w:rFonts w:eastAsia="Times New Roman" w:cs="Arial"/>
          <w:b/>
          <w:szCs w:val="24"/>
          <w:lang w:val="es-ES_tradnl" w:eastAsia="es-ES"/>
        </w:rPr>
        <w:t xml:space="preserve"> DATOS DE LA PERSONA DE CONTACTO</w:t>
      </w:r>
    </w:p>
    <w:tbl>
      <w:tblPr>
        <w:tblStyle w:val="Tablaconcuadrcula1"/>
        <w:tblW w:w="8930" w:type="dxa"/>
        <w:jc w:val="center"/>
        <w:tblLook w:val="04A0" w:firstRow="1" w:lastRow="0" w:firstColumn="1" w:lastColumn="0" w:noHBand="0" w:noVBand="1"/>
      </w:tblPr>
      <w:tblGrid>
        <w:gridCol w:w="3823"/>
        <w:gridCol w:w="5107"/>
      </w:tblGrid>
      <w:tr w:rsidR="000C4F03" w:rsidRPr="00696E48" w14:paraId="264A6E4D" w14:textId="77777777" w:rsidTr="004D410F">
        <w:trPr>
          <w:jc w:val="center"/>
        </w:trPr>
        <w:tc>
          <w:tcPr>
            <w:tcW w:w="8930" w:type="dxa"/>
            <w:gridSpan w:val="2"/>
          </w:tcPr>
          <w:p w14:paraId="64337CDF" w14:textId="3243CD95" w:rsidR="000C4F03" w:rsidRPr="00995EC9" w:rsidRDefault="000C4F03" w:rsidP="00995EC9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Nombre y apellidos:</w:t>
            </w:r>
          </w:p>
        </w:tc>
      </w:tr>
      <w:tr w:rsidR="000C4F03" w:rsidRPr="00696E48" w14:paraId="56B19D0E" w14:textId="77777777" w:rsidTr="004D410F">
        <w:trPr>
          <w:jc w:val="center"/>
        </w:trPr>
        <w:tc>
          <w:tcPr>
            <w:tcW w:w="8930" w:type="dxa"/>
            <w:gridSpan w:val="2"/>
          </w:tcPr>
          <w:p w14:paraId="6EB2A6B0" w14:textId="0E6D6285" w:rsidR="000C4F03" w:rsidRPr="00995EC9" w:rsidRDefault="00F35B53" w:rsidP="004D410F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Cargo en la EE LL</w:t>
            </w:r>
            <w:r w:rsidR="000C4F03" w:rsidRPr="00995EC9">
              <w:rPr>
                <w:sz w:val="22"/>
                <w:szCs w:val="20"/>
              </w:rPr>
              <w:t>:</w:t>
            </w:r>
          </w:p>
        </w:tc>
      </w:tr>
      <w:tr w:rsidR="000D62A3" w:rsidRPr="002D4B20" w14:paraId="6C3BEAF0" w14:textId="77777777" w:rsidTr="008933AE">
        <w:trPr>
          <w:jc w:val="center"/>
        </w:trPr>
        <w:tc>
          <w:tcPr>
            <w:tcW w:w="3823" w:type="dxa"/>
          </w:tcPr>
          <w:p w14:paraId="1A5B435B" w14:textId="77777777" w:rsidR="000D62A3" w:rsidRPr="009E65A0" w:rsidRDefault="000D62A3" w:rsidP="008933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Teléfono</w:t>
            </w:r>
            <w:r w:rsidRPr="009E65A0">
              <w:rPr>
                <w:sz w:val="22"/>
              </w:rPr>
              <w:t>:</w:t>
            </w:r>
          </w:p>
        </w:tc>
        <w:tc>
          <w:tcPr>
            <w:tcW w:w="5107" w:type="dxa"/>
          </w:tcPr>
          <w:p w14:paraId="3A33B1E1" w14:textId="77777777" w:rsidR="000D62A3" w:rsidRPr="009E65A0" w:rsidRDefault="000D62A3" w:rsidP="008933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</w:tr>
    </w:tbl>
    <w:p w14:paraId="62FBBA8B" w14:textId="77777777" w:rsidR="000C4F03" w:rsidRDefault="000C4F03" w:rsidP="00A65009">
      <w:pPr>
        <w:spacing w:before="120" w:after="0" w:line="240" w:lineRule="auto"/>
        <w:rPr>
          <w:b/>
        </w:rPr>
      </w:pPr>
    </w:p>
    <w:p w14:paraId="525F2C2E" w14:textId="5B2A2A41" w:rsidR="00D27357" w:rsidRDefault="003A7E96" w:rsidP="00995EC9">
      <w:pPr>
        <w:spacing w:before="120" w:after="0" w:line="240" w:lineRule="auto"/>
        <w:ind w:left="709"/>
        <w:rPr>
          <w:b/>
        </w:rPr>
      </w:pPr>
      <w:r>
        <w:rPr>
          <w:b/>
        </w:rPr>
        <w:t>4</w:t>
      </w:r>
      <w:r w:rsidR="00E56C8F" w:rsidRPr="002B0050">
        <w:rPr>
          <w:b/>
        </w:rPr>
        <w:t xml:space="preserve">º </w:t>
      </w:r>
      <w:r w:rsidR="00E56C8F">
        <w:rPr>
          <w:b/>
        </w:rPr>
        <w:t>TIPO DE PROYECTO</w:t>
      </w:r>
      <w:r w:rsidR="00655AC5">
        <w:rPr>
          <w:b/>
        </w:rPr>
        <w:t xml:space="preserve"> (Marcar con una X, pudiendo ser varios)</w:t>
      </w:r>
    </w:p>
    <w:tbl>
      <w:tblPr>
        <w:tblW w:w="878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567"/>
      </w:tblGrid>
      <w:tr w:rsidR="00655AC5" w14:paraId="1987B7E0" w14:textId="77777777" w:rsidTr="0056365E">
        <w:trPr>
          <w:trHeight w:val="39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F75B2" w14:textId="77777777" w:rsidR="00655AC5" w:rsidRPr="00995EC9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Cs w:val="20"/>
              </w:rPr>
            </w:pPr>
            <w:r w:rsidRPr="00995EC9">
              <w:rPr>
                <w:szCs w:val="20"/>
              </w:rPr>
              <w:t>Investigación histórica y docu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E2EC15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</w:pPr>
          </w:p>
        </w:tc>
      </w:tr>
      <w:tr w:rsidR="00655AC5" w14:paraId="65E29B36" w14:textId="77777777" w:rsidTr="0056365E">
        <w:trPr>
          <w:trHeight w:val="39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5C27A" w14:textId="77777777" w:rsidR="00655AC5" w:rsidRPr="00995EC9" w:rsidRDefault="00655AC5" w:rsidP="00655AC5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Cs w:val="20"/>
              </w:rPr>
            </w:pPr>
            <w:r w:rsidRPr="00995EC9">
              <w:rPr>
                <w:szCs w:val="20"/>
              </w:rPr>
              <w:t>Recogida de testimoni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27B58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</w:pPr>
          </w:p>
        </w:tc>
      </w:tr>
      <w:tr w:rsidR="00655AC5" w14:paraId="63D9CF8C" w14:textId="77777777" w:rsidTr="0056365E">
        <w:trPr>
          <w:trHeight w:val="39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941F4" w14:textId="77777777" w:rsidR="00655AC5" w:rsidRPr="00995EC9" w:rsidRDefault="00655AC5" w:rsidP="00655AC5">
            <w:pPr>
              <w:pStyle w:val="TableParagraph"/>
              <w:numPr>
                <w:ilvl w:val="0"/>
                <w:numId w:val="14"/>
              </w:numPr>
              <w:spacing w:before="122" w:line="255" w:lineRule="exact"/>
              <w:rPr>
                <w:szCs w:val="20"/>
              </w:rPr>
            </w:pPr>
            <w:r w:rsidRPr="00995EC9">
              <w:rPr>
                <w:szCs w:val="20"/>
              </w:rPr>
              <w:t>Prospección del lugar y búsqueda de la fos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41796" w14:textId="77777777" w:rsidR="00655AC5" w:rsidRDefault="00655AC5" w:rsidP="00E7284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0AA90926" w14:textId="30A75332" w:rsidR="005429C6" w:rsidRDefault="005429C6" w:rsidP="00A65009">
      <w:pPr>
        <w:spacing w:before="120" w:after="0" w:line="240" w:lineRule="auto"/>
      </w:pPr>
    </w:p>
    <w:p w14:paraId="1E2F6F45" w14:textId="04643A8A" w:rsidR="00126379" w:rsidRDefault="003A7E96" w:rsidP="00995EC9">
      <w:pPr>
        <w:spacing w:before="120" w:after="0" w:line="240" w:lineRule="auto"/>
        <w:ind w:left="1134" w:right="141" w:hanging="425"/>
        <w:jc w:val="both"/>
      </w:pPr>
      <w:r>
        <w:rPr>
          <w:b/>
          <w:bCs/>
        </w:rPr>
        <w:t>5</w:t>
      </w:r>
      <w:r w:rsidR="00126379" w:rsidRPr="002B0050">
        <w:rPr>
          <w:b/>
          <w:bCs/>
        </w:rPr>
        <w:t xml:space="preserve">º FASE DEL PROCEDIMIENTO EN LA QUE SE ENCUENTRA EL PROYECTO </w:t>
      </w:r>
      <w:r w:rsidR="00126379" w:rsidRPr="002B0050">
        <w:rPr>
          <w:rStyle w:val="Refdenotaalpie"/>
          <w:b/>
          <w:bCs/>
        </w:rPr>
        <w:footnoteReference w:id="2"/>
      </w:r>
      <w:r w:rsidR="00CF0187">
        <w:rPr>
          <w:b/>
          <w:bCs/>
        </w:rPr>
        <w:t xml:space="preserve"> </w:t>
      </w:r>
      <w:r w:rsidR="00CF0187" w:rsidRPr="002B0050">
        <w:rPr>
          <w:b/>
          <w:bCs/>
        </w:rPr>
        <w:t>(Marcar con una X</w:t>
      </w:r>
      <w:r w:rsidR="00CF0187">
        <w:rPr>
          <w:b/>
          <w:bCs/>
        </w:rPr>
        <w:t>)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8222"/>
        <w:gridCol w:w="567"/>
      </w:tblGrid>
      <w:tr w:rsidR="002B1688" w14:paraId="7D9DA659" w14:textId="77777777" w:rsidTr="0056365E">
        <w:trPr>
          <w:trHeight w:val="396"/>
        </w:trPr>
        <w:tc>
          <w:tcPr>
            <w:tcW w:w="8222" w:type="dxa"/>
          </w:tcPr>
          <w:p w14:paraId="32974939" w14:textId="106E1C6E" w:rsidR="002B1688" w:rsidRPr="00995EC9" w:rsidRDefault="002B1688" w:rsidP="0056365E">
            <w:pPr>
              <w:pStyle w:val="TableParagraph"/>
              <w:numPr>
                <w:ilvl w:val="0"/>
                <w:numId w:val="16"/>
              </w:numPr>
              <w:spacing w:before="122" w:line="255" w:lineRule="exact"/>
              <w:rPr>
                <w:szCs w:val="20"/>
              </w:rPr>
            </w:pPr>
            <w:r w:rsidRPr="00995EC9">
              <w:rPr>
                <w:szCs w:val="20"/>
              </w:rPr>
              <w:t>Sin iniciar.</w:t>
            </w:r>
          </w:p>
        </w:tc>
        <w:tc>
          <w:tcPr>
            <w:tcW w:w="567" w:type="dxa"/>
          </w:tcPr>
          <w:p w14:paraId="70E0DD7B" w14:textId="77777777" w:rsidR="002B1688" w:rsidRDefault="002B1688" w:rsidP="00BC277E">
            <w:pPr>
              <w:spacing w:before="120"/>
              <w:jc w:val="center"/>
            </w:pPr>
          </w:p>
        </w:tc>
      </w:tr>
      <w:tr w:rsidR="005429C6" w14:paraId="16CB746D" w14:textId="77777777" w:rsidTr="0056365E">
        <w:trPr>
          <w:trHeight w:val="396"/>
        </w:trPr>
        <w:tc>
          <w:tcPr>
            <w:tcW w:w="8222" w:type="dxa"/>
          </w:tcPr>
          <w:p w14:paraId="6A185B5C" w14:textId="379F1FFA" w:rsidR="005429C6" w:rsidRPr="00995EC9" w:rsidRDefault="005429C6" w:rsidP="0056365E">
            <w:pPr>
              <w:pStyle w:val="TableParagraph"/>
              <w:numPr>
                <w:ilvl w:val="0"/>
                <w:numId w:val="16"/>
              </w:numPr>
              <w:spacing w:before="122" w:line="255" w:lineRule="exact"/>
              <w:rPr>
                <w:szCs w:val="20"/>
              </w:rPr>
            </w:pPr>
            <w:r w:rsidRPr="00995EC9">
              <w:rPr>
                <w:szCs w:val="20"/>
              </w:rPr>
              <w:t>Investigaciones preliminares.</w:t>
            </w:r>
          </w:p>
        </w:tc>
        <w:tc>
          <w:tcPr>
            <w:tcW w:w="567" w:type="dxa"/>
          </w:tcPr>
          <w:p w14:paraId="4375BC74" w14:textId="77777777" w:rsidR="005429C6" w:rsidRDefault="005429C6" w:rsidP="00BC277E">
            <w:pPr>
              <w:spacing w:before="120"/>
              <w:jc w:val="center"/>
            </w:pPr>
          </w:p>
        </w:tc>
      </w:tr>
      <w:tr w:rsidR="005429C6" w14:paraId="45763695" w14:textId="77777777" w:rsidTr="0056365E">
        <w:trPr>
          <w:trHeight w:val="396"/>
        </w:trPr>
        <w:tc>
          <w:tcPr>
            <w:tcW w:w="8222" w:type="dxa"/>
          </w:tcPr>
          <w:p w14:paraId="163E3B9D" w14:textId="2072C340" w:rsidR="005429C6" w:rsidRPr="00995EC9" w:rsidRDefault="005429C6" w:rsidP="0056365E">
            <w:pPr>
              <w:pStyle w:val="TableParagraph"/>
              <w:numPr>
                <w:ilvl w:val="0"/>
                <w:numId w:val="16"/>
              </w:numPr>
              <w:spacing w:before="122" w:line="255" w:lineRule="exact"/>
              <w:rPr>
                <w:szCs w:val="20"/>
              </w:rPr>
            </w:pPr>
            <w:r w:rsidRPr="00995EC9">
              <w:rPr>
                <w:szCs w:val="20"/>
              </w:rPr>
              <w:t>Intervención arqueológica</w:t>
            </w:r>
          </w:p>
        </w:tc>
        <w:tc>
          <w:tcPr>
            <w:tcW w:w="567" w:type="dxa"/>
          </w:tcPr>
          <w:p w14:paraId="6C81AA7C" w14:textId="77777777" w:rsidR="005429C6" w:rsidRDefault="005429C6" w:rsidP="00BC277E">
            <w:pPr>
              <w:spacing w:before="120"/>
              <w:jc w:val="center"/>
            </w:pPr>
          </w:p>
        </w:tc>
      </w:tr>
    </w:tbl>
    <w:p w14:paraId="5D46A14C" w14:textId="77777777" w:rsidR="003A7E96" w:rsidRDefault="003A7E96" w:rsidP="00A65009">
      <w:pPr>
        <w:spacing w:before="120" w:after="0" w:line="240" w:lineRule="auto"/>
      </w:pPr>
    </w:p>
    <w:p w14:paraId="37F761D4" w14:textId="2A73ADCB" w:rsidR="00995EC9" w:rsidRDefault="00995EC9" w:rsidP="00445AB5">
      <w:pPr>
        <w:pBdr>
          <w:bottom w:val="single" w:sz="4" w:space="1" w:color="auto"/>
        </w:pBdr>
        <w:spacing w:after="0" w:line="240" w:lineRule="auto"/>
        <w:ind w:firstLine="709"/>
        <w:rPr>
          <w:b/>
          <w:bCs/>
        </w:rPr>
      </w:pPr>
      <w:r>
        <w:rPr>
          <w:b/>
          <w:bCs/>
        </w:rPr>
        <w:t>6</w:t>
      </w:r>
      <w:r w:rsidRPr="002B0050">
        <w:rPr>
          <w:b/>
          <w:bCs/>
        </w:rPr>
        <w:t xml:space="preserve">º </w:t>
      </w:r>
      <w:r>
        <w:rPr>
          <w:b/>
          <w:bCs/>
        </w:rPr>
        <w:t>AYUDA FEMP CONVOCATORIAS ANTERIORES</w:t>
      </w:r>
    </w:p>
    <w:p w14:paraId="2870D5CA" w14:textId="77777777" w:rsidR="00995EC9" w:rsidRPr="009E65A0" w:rsidRDefault="00995EC9" w:rsidP="00995EC9">
      <w:pPr>
        <w:spacing w:before="120" w:after="120" w:line="240" w:lineRule="auto"/>
        <w:jc w:val="both"/>
        <w:rPr>
          <w:sz w:val="22"/>
          <w:szCs w:val="20"/>
        </w:rPr>
      </w:pPr>
      <w:r w:rsidRPr="009E65A0">
        <w:rPr>
          <w:sz w:val="22"/>
          <w:szCs w:val="20"/>
        </w:rPr>
        <w:t>Si las actuaciones fueron financiadas con la ayuda concedida por la FEMP en una anterior convocatoria, indicar en cual y así como el importe de la ayuda que recibió:</w:t>
      </w:r>
    </w:p>
    <w:tbl>
      <w:tblPr>
        <w:tblStyle w:val="Tablaconcuadrcula"/>
        <w:tblW w:w="8931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83"/>
        <w:gridCol w:w="1843"/>
        <w:gridCol w:w="1418"/>
        <w:gridCol w:w="425"/>
        <w:gridCol w:w="1701"/>
        <w:gridCol w:w="1560"/>
      </w:tblGrid>
      <w:tr w:rsidR="00995EC9" w14:paraId="55441B88" w14:textId="77777777" w:rsidTr="00DA6C6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65CB6" w14:textId="77777777" w:rsidR="00995EC9" w:rsidRPr="00F032C6" w:rsidRDefault="00995EC9" w:rsidP="00DA6C65">
            <w:pPr>
              <w:spacing w:before="120"/>
              <w:ind w:left="1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F032C6">
              <w:rPr>
                <w:b/>
                <w:bCs/>
              </w:rPr>
              <w:t>PL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DF59AE" w14:textId="77777777" w:rsidR="00995EC9" w:rsidRPr="00F032C6" w:rsidRDefault="00995EC9" w:rsidP="00DA6C65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03E74" w14:textId="77777777" w:rsidR="00995EC9" w:rsidRPr="00F032C6" w:rsidRDefault="00995EC9" w:rsidP="00DA6C65">
            <w:pPr>
              <w:spacing w:before="120"/>
              <w:jc w:val="center"/>
              <w:rPr>
                <w:b/>
                <w:bCs/>
              </w:rPr>
            </w:pPr>
            <w:r w:rsidRPr="00F032C6">
              <w:rPr>
                <w:b/>
                <w:bCs/>
              </w:rPr>
              <w:t>IMPORTE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E8C49A" w14:textId="77777777" w:rsidR="00995EC9" w:rsidRPr="00F032C6" w:rsidRDefault="00995EC9" w:rsidP="00DA6C65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B2754" w14:textId="77777777" w:rsidR="00995EC9" w:rsidRPr="00F032C6" w:rsidRDefault="00995EC9" w:rsidP="00DA6C6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0A420" w14:textId="77777777" w:rsidR="00995EC9" w:rsidRPr="00F032C6" w:rsidRDefault="00995EC9" w:rsidP="00DA6C65">
            <w:pPr>
              <w:rPr>
                <w:b/>
                <w:bCs/>
              </w:rPr>
            </w:pPr>
            <w:r w:rsidRPr="00F032C6">
              <w:rPr>
                <w:b/>
                <w:bCs/>
              </w:rPr>
              <w:t>PL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5149A" w14:textId="2663FF5C" w:rsidR="00995EC9" w:rsidRPr="00F032C6" w:rsidRDefault="00995EC9" w:rsidP="00DA6C65">
            <w:pPr>
              <w:jc w:val="center"/>
              <w:rPr>
                <w:b/>
                <w:bCs/>
              </w:rPr>
            </w:pPr>
            <w:r w:rsidRPr="00F032C6">
              <w:rPr>
                <w:b/>
                <w:bCs/>
              </w:rPr>
              <w:t>IMPORTE</w:t>
            </w:r>
            <w:r w:rsidR="00D72097" w:rsidRPr="00F032C6">
              <w:rPr>
                <w:b/>
                <w:bCs/>
              </w:rPr>
              <w:t>€</w:t>
            </w:r>
          </w:p>
        </w:tc>
      </w:tr>
      <w:tr w:rsidR="00995EC9" w14:paraId="72A912D3" w14:textId="77777777" w:rsidTr="000104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41A" w14:textId="77777777" w:rsidR="00995EC9" w:rsidRDefault="00995EC9" w:rsidP="00DA6C65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72F2A" w14:textId="77777777" w:rsidR="00995EC9" w:rsidRPr="009E65A0" w:rsidRDefault="00995EC9" w:rsidP="00DA6C65">
            <w:pPr>
              <w:spacing w:before="120"/>
              <w:ind w:left="28" w:right="-820"/>
              <w:rPr>
                <w:b/>
                <w:bCs/>
                <w:sz w:val="22"/>
                <w:szCs w:val="20"/>
              </w:rPr>
            </w:pPr>
            <w:r w:rsidRPr="009E65A0">
              <w:rPr>
                <w:sz w:val="22"/>
                <w:szCs w:val="20"/>
              </w:rPr>
              <w:t>2020_20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9304D" w14:textId="77777777" w:rsidR="00995EC9" w:rsidRPr="009E65A0" w:rsidRDefault="00995EC9" w:rsidP="00DA6C65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F633" w14:textId="77777777" w:rsidR="00995EC9" w:rsidRPr="009E65A0" w:rsidRDefault="00995EC9" w:rsidP="00DA6C65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08E0" w14:textId="77777777" w:rsidR="00995EC9" w:rsidRPr="009E65A0" w:rsidRDefault="00995EC9" w:rsidP="00DA6C65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4714" w14:textId="77777777" w:rsidR="00995EC9" w:rsidRPr="009E65A0" w:rsidRDefault="00995EC9" w:rsidP="00DA6C65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88B9A" w14:textId="51218AC7" w:rsidR="00995EC9" w:rsidRPr="009E65A0" w:rsidRDefault="00995EC9" w:rsidP="00DA6C65">
            <w:pPr>
              <w:rPr>
                <w:b/>
                <w:bCs/>
                <w:sz w:val="22"/>
                <w:szCs w:val="20"/>
              </w:rPr>
            </w:pPr>
            <w:r w:rsidRPr="009E65A0">
              <w:rPr>
                <w:sz w:val="22"/>
                <w:szCs w:val="20"/>
              </w:rPr>
              <w:t>2022</w:t>
            </w:r>
            <w:r w:rsidR="00380CC0">
              <w:rPr>
                <w:sz w:val="22"/>
                <w:szCs w:val="20"/>
              </w:rPr>
              <w:t>_</w:t>
            </w:r>
            <w:r w:rsidRPr="009E65A0">
              <w:rPr>
                <w:sz w:val="22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07BC5" w14:textId="77777777" w:rsidR="00995EC9" w:rsidRDefault="00995EC9" w:rsidP="00DA6C65">
            <w:pPr>
              <w:rPr>
                <w:b/>
                <w:bCs/>
              </w:rPr>
            </w:pPr>
          </w:p>
        </w:tc>
      </w:tr>
      <w:tr w:rsidR="00995EC9" w14:paraId="35064A94" w14:textId="77777777" w:rsidTr="0001048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B4415D2" w14:textId="77777777" w:rsidR="00995EC9" w:rsidRDefault="00995EC9" w:rsidP="00DA6C65">
            <w:pPr>
              <w:spacing w:before="120"/>
              <w:jc w:val="both"/>
              <w:rPr>
                <w:b/>
                <w:bCs/>
              </w:rPr>
            </w:pPr>
            <w:bookmarkStart w:id="3" w:name="_Hlk21089701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060C27" w14:textId="77777777" w:rsidR="00995EC9" w:rsidRPr="009E65A0" w:rsidRDefault="00995EC9" w:rsidP="00DA6C65">
            <w:pPr>
              <w:spacing w:before="120"/>
              <w:ind w:right="-678"/>
              <w:rPr>
                <w:b/>
                <w:bCs/>
                <w:sz w:val="22"/>
                <w:szCs w:val="20"/>
              </w:rPr>
            </w:pPr>
            <w:r w:rsidRPr="009E65A0">
              <w:rPr>
                <w:sz w:val="22"/>
                <w:szCs w:val="20"/>
              </w:rPr>
              <w:t>2021_20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D1F78" w14:textId="77777777" w:rsidR="00995EC9" w:rsidRPr="009E65A0" w:rsidRDefault="00995EC9" w:rsidP="00DA6C65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F643" w14:textId="77777777" w:rsidR="00995EC9" w:rsidRPr="009E65A0" w:rsidRDefault="00995EC9" w:rsidP="00DA6C65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066F9" w14:textId="77777777" w:rsidR="00995EC9" w:rsidRPr="009E65A0" w:rsidRDefault="00995EC9" w:rsidP="00DA6C65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1108" w14:textId="77777777" w:rsidR="00995EC9" w:rsidRPr="009E65A0" w:rsidRDefault="00995EC9" w:rsidP="00DA6C65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510C" w14:textId="7248B0A1" w:rsidR="00995EC9" w:rsidRPr="009E65A0" w:rsidRDefault="00995EC9" w:rsidP="00DA6C65">
            <w:pPr>
              <w:rPr>
                <w:b/>
                <w:bCs/>
                <w:sz w:val="22"/>
                <w:szCs w:val="20"/>
              </w:rPr>
            </w:pPr>
            <w:r w:rsidRPr="009E65A0">
              <w:rPr>
                <w:sz w:val="22"/>
                <w:szCs w:val="20"/>
              </w:rPr>
              <w:t>202</w:t>
            </w:r>
            <w:r w:rsidR="00010482">
              <w:rPr>
                <w:sz w:val="22"/>
                <w:szCs w:val="20"/>
              </w:rPr>
              <w:t>3</w:t>
            </w:r>
            <w:r w:rsidR="00380CC0">
              <w:rPr>
                <w:sz w:val="22"/>
                <w:szCs w:val="20"/>
              </w:rPr>
              <w:t>_</w:t>
            </w:r>
            <w:r w:rsidRPr="009E65A0">
              <w:rPr>
                <w:sz w:val="22"/>
                <w:szCs w:val="20"/>
              </w:rPr>
              <w:t>202</w:t>
            </w:r>
            <w:r w:rsidR="00010482">
              <w:rPr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B71DFD" w14:textId="77777777" w:rsidR="00995EC9" w:rsidRDefault="00995EC9" w:rsidP="00DA6C65">
            <w:pPr>
              <w:rPr>
                <w:b/>
                <w:bCs/>
              </w:rPr>
            </w:pPr>
          </w:p>
        </w:tc>
      </w:tr>
      <w:bookmarkEnd w:id="3"/>
      <w:tr w:rsidR="00802847" w14:paraId="2ACB337B" w14:textId="77777777" w:rsidTr="00010482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E77E7" w14:textId="77777777" w:rsidR="00802847" w:rsidRDefault="00802847" w:rsidP="005F2C7A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C51D" w14:textId="03A75C43" w:rsidR="00802847" w:rsidRPr="009E65A0" w:rsidRDefault="00802847" w:rsidP="005F2C7A">
            <w:pPr>
              <w:spacing w:before="120"/>
              <w:ind w:right="-678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CE77" w14:textId="77777777" w:rsidR="00802847" w:rsidRPr="009E65A0" w:rsidRDefault="00802847" w:rsidP="005F2C7A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57868" w14:textId="77777777" w:rsidR="00802847" w:rsidRPr="009E65A0" w:rsidRDefault="00802847" w:rsidP="005F2C7A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90B12" w14:textId="77777777" w:rsidR="00802847" w:rsidRPr="009E65A0" w:rsidRDefault="00802847" w:rsidP="005F2C7A">
            <w:pPr>
              <w:spacing w:before="120"/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6A7C" w14:textId="77777777" w:rsidR="00802847" w:rsidRPr="009E65A0" w:rsidRDefault="00802847" w:rsidP="005F2C7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93F2AF" w14:textId="77777777" w:rsidR="00802847" w:rsidRPr="009E65A0" w:rsidRDefault="00802847" w:rsidP="005F2C7A">
            <w:pPr>
              <w:rPr>
                <w:b/>
                <w:bCs/>
                <w:sz w:val="22"/>
                <w:szCs w:val="20"/>
              </w:rPr>
            </w:pPr>
            <w:r w:rsidRPr="009E65A0">
              <w:rPr>
                <w:sz w:val="22"/>
                <w:szCs w:val="20"/>
              </w:rPr>
              <w:t>2024</w:t>
            </w:r>
            <w:r>
              <w:rPr>
                <w:sz w:val="22"/>
                <w:szCs w:val="20"/>
              </w:rPr>
              <w:t>_</w:t>
            </w:r>
            <w:r w:rsidRPr="009E65A0">
              <w:rPr>
                <w:sz w:val="22"/>
                <w:szCs w:val="20"/>
              </w:rPr>
              <w:t>20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D20309" w14:textId="77777777" w:rsidR="00802847" w:rsidRDefault="00802847" w:rsidP="005F2C7A">
            <w:pPr>
              <w:rPr>
                <w:b/>
                <w:bCs/>
              </w:rPr>
            </w:pPr>
          </w:p>
        </w:tc>
      </w:tr>
    </w:tbl>
    <w:p w14:paraId="4D67D72C" w14:textId="77777777" w:rsidR="00995EC9" w:rsidRDefault="00995EC9" w:rsidP="00995EC9">
      <w:pPr>
        <w:spacing w:before="120" w:after="0" w:line="240" w:lineRule="auto"/>
        <w:rPr>
          <w:b/>
        </w:rPr>
      </w:pPr>
    </w:p>
    <w:p w14:paraId="050C43FA" w14:textId="3D606932" w:rsidR="003B4CE2" w:rsidRDefault="003A7E96" w:rsidP="00445AB5">
      <w:pPr>
        <w:spacing w:before="120" w:after="0" w:line="240" w:lineRule="auto"/>
        <w:ind w:left="709"/>
      </w:pPr>
      <w:r>
        <w:rPr>
          <w:b/>
        </w:rPr>
        <w:t>7</w:t>
      </w:r>
      <w:r w:rsidR="003B4CE2" w:rsidRPr="002B0050">
        <w:rPr>
          <w:b/>
        </w:rPr>
        <w:t>º CA</w:t>
      </w:r>
      <w:r w:rsidR="003B4CE2" w:rsidRPr="00373B37">
        <w:rPr>
          <w:b/>
        </w:rPr>
        <w:t>LENDARIO PREVISTO DE LA INTERVENCIÓN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966"/>
        <w:gridCol w:w="4106"/>
      </w:tblGrid>
      <w:tr w:rsidR="003B4CE2" w14:paraId="7D29FB78" w14:textId="77777777" w:rsidTr="00E7284A">
        <w:trPr>
          <w:jc w:val="center"/>
        </w:trPr>
        <w:tc>
          <w:tcPr>
            <w:tcW w:w="4966" w:type="dxa"/>
          </w:tcPr>
          <w:p w14:paraId="42988C50" w14:textId="2DCC202D" w:rsidR="003B4CE2" w:rsidRPr="0056365E" w:rsidRDefault="003B4CE2" w:rsidP="00E7284A">
            <w:pPr>
              <w:spacing w:before="120"/>
              <w:rPr>
                <w:sz w:val="22"/>
                <w:szCs w:val="20"/>
              </w:rPr>
            </w:pPr>
            <w:r w:rsidRPr="0056365E">
              <w:rPr>
                <w:sz w:val="22"/>
                <w:szCs w:val="20"/>
              </w:rPr>
              <w:t xml:space="preserve">Fecha </w:t>
            </w:r>
            <w:r w:rsidR="003A7E96" w:rsidRPr="0056365E">
              <w:rPr>
                <w:sz w:val="22"/>
                <w:szCs w:val="20"/>
              </w:rPr>
              <w:t xml:space="preserve">estimada </w:t>
            </w:r>
            <w:r w:rsidRPr="0056365E">
              <w:rPr>
                <w:sz w:val="22"/>
                <w:szCs w:val="20"/>
              </w:rPr>
              <w:t>de inicio de actuaciones:</w:t>
            </w:r>
          </w:p>
        </w:tc>
        <w:tc>
          <w:tcPr>
            <w:tcW w:w="4106" w:type="dxa"/>
          </w:tcPr>
          <w:p w14:paraId="714B9F45" w14:textId="77777777" w:rsidR="003B4CE2" w:rsidRPr="0056365E" w:rsidRDefault="003B4CE2" w:rsidP="00E7284A">
            <w:pPr>
              <w:spacing w:before="120"/>
              <w:rPr>
                <w:sz w:val="22"/>
                <w:szCs w:val="20"/>
              </w:rPr>
            </w:pPr>
          </w:p>
        </w:tc>
      </w:tr>
      <w:tr w:rsidR="003B4CE2" w14:paraId="43E2C37B" w14:textId="77777777" w:rsidTr="00E7284A">
        <w:trPr>
          <w:jc w:val="center"/>
        </w:trPr>
        <w:tc>
          <w:tcPr>
            <w:tcW w:w="4966" w:type="dxa"/>
          </w:tcPr>
          <w:p w14:paraId="4EA12FE4" w14:textId="77777777" w:rsidR="003B4CE2" w:rsidRPr="0056365E" w:rsidRDefault="003B4CE2" w:rsidP="00E7284A">
            <w:pPr>
              <w:spacing w:before="120"/>
              <w:rPr>
                <w:sz w:val="22"/>
                <w:szCs w:val="20"/>
              </w:rPr>
            </w:pPr>
            <w:r w:rsidRPr="0056365E">
              <w:rPr>
                <w:sz w:val="22"/>
                <w:szCs w:val="20"/>
              </w:rPr>
              <w:t>Plazo previsto de ejecución:</w:t>
            </w:r>
            <w:r w:rsidRPr="0056365E">
              <w:rPr>
                <w:rStyle w:val="Refdenotaalpie"/>
                <w:b/>
                <w:sz w:val="22"/>
                <w:szCs w:val="20"/>
              </w:rPr>
              <w:t xml:space="preserve"> </w:t>
            </w:r>
            <w:r w:rsidRPr="0056365E">
              <w:rPr>
                <w:rStyle w:val="Refdenotaalpie"/>
                <w:b/>
                <w:sz w:val="22"/>
                <w:szCs w:val="20"/>
              </w:rPr>
              <w:footnoteReference w:id="3"/>
            </w:r>
          </w:p>
        </w:tc>
        <w:tc>
          <w:tcPr>
            <w:tcW w:w="4106" w:type="dxa"/>
          </w:tcPr>
          <w:p w14:paraId="18B71D11" w14:textId="77777777" w:rsidR="003B4CE2" w:rsidRPr="0056365E" w:rsidRDefault="003B4CE2" w:rsidP="00E7284A">
            <w:pPr>
              <w:spacing w:before="120"/>
              <w:rPr>
                <w:sz w:val="22"/>
                <w:szCs w:val="20"/>
              </w:rPr>
            </w:pPr>
          </w:p>
        </w:tc>
      </w:tr>
    </w:tbl>
    <w:p w14:paraId="0FCFC2BB" w14:textId="54BDF310" w:rsidR="00010482" w:rsidRDefault="00010482" w:rsidP="00A65009">
      <w:pPr>
        <w:spacing w:before="120" w:after="0" w:line="240" w:lineRule="auto"/>
        <w:rPr>
          <w:b/>
        </w:rPr>
      </w:pPr>
    </w:p>
    <w:p w14:paraId="16229D22" w14:textId="77777777" w:rsidR="00010482" w:rsidRDefault="00010482">
      <w:pPr>
        <w:rPr>
          <w:b/>
        </w:rPr>
      </w:pPr>
      <w:r>
        <w:rPr>
          <w:b/>
        </w:rPr>
        <w:br w:type="page"/>
      </w:r>
    </w:p>
    <w:p w14:paraId="6D5E465B" w14:textId="77777777" w:rsidR="00995EC9" w:rsidRDefault="00995EC9" w:rsidP="00A65009">
      <w:pPr>
        <w:spacing w:before="120" w:after="0" w:line="240" w:lineRule="auto"/>
        <w:rPr>
          <w:b/>
        </w:rPr>
      </w:pPr>
    </w:p>
    <w:p w14:paraId="12F17F50" w14:textId="4CABD3CE" w:rsidR="008A4124" w:rsidRDefault="003A7E96" w:rsidP="00D42DCF">
      <w:pPr>
        <w:tabs>
          <w:tab w:val="left" w:pos="851"/>
          <w:tab w:val="left" w:pos="1134"/>
        </w:tabs>
        <w:spacing w:before="120" w:after="0" w:line="240" w:lineRule="auto"/>
        <w:ind w:left="993" w:hanging="284"/>
        <w:jc w:val="both"/>
        <w:rPr>
          <w:b/>
        </w:rPr>
      </w:pPr>
      <w:r>
        <w:rPr>
          <w:b/>
        </w:rPr>
        <w:t>8</w:t>
      </w:r>
      <w:r w:rsidR="008A4124">
        <w:rPr>
          <w:b/>
        </w:rPr>
        <w:t>ºCOSTE ESTIMADO DEL PROYECTO CON INDICACIÓN DEL PRESUPUESTO DETALLADO EN CADA FASE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181"/>
        <w:gridCol w:w="1181"/>
        <w:gridCol w:w="1182"/>
        <w:gridCol w:w="1275"/>
      </w:tblGrid>
      <w:tr w:rsidR="00995EC9" w14:paraId="5ACA4FE2" w14:textId="77777777" w:rsidTr="00380CC0">
        <w:trPr>
          <w:trHeight w:val="3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2F865" w14:textId="77777777" w:rsidR="00995EC9" w:rsidRPr="009E65A0" w:rsidRDefault="00995EC9" w:rsidP="00DA6C65">
            <w:pPr>
              <w:pStyle w:val="Textbody"/>
              <w:spacing w:before="5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2FFAE7" w14:textId="77777777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>Con</w:t>
            </w:r>
          </w:p>
          <w:p w14:paraId="08B96350" w14:textId="77777777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>recursos propio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B40D" w14:textId="77777777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>Con</w:t>
            </w:r>
          </w:p>
          <w:p w14:paraId="33BF3535" w14:textId="4977D114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 xml:space="preserve">cargo a la </w:t>
            </w:r>
            <w:r w:rsidR="00010482">
              <w:rPr>
                <w:szCs w:val="20"/>
              </w:rPr>
              <w:t>ayud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90DF7" w14:textId="77777777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>Con</w:t>
            </w:r>
          </w:p>
          <w:p w14:paraId="5E49A328" w14:textId="77777777" w:rsidR="00995EC9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 xml:space="preserve"> otras </w:t>
            </w:r>
          </w:p>
          <w:p w14:paraId="4A051AFC" w14:textId="77777777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>fuen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0D23" w14:textId="77777777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>TOTAL</w:t>
            </w:r>
          </w:p>
          <w:p w14:paraId="47A9DE84" w14:textId="77777777" w:rsidR="00995EC9" w:rsidRPr="009E65A0" w:rsidRDefault="00995EC9" w:rsidP="00DA6C65">
            <w:pPr>
              <w:pStyle w:val="Textbody"/>
              <w:spacing w:before="5"/>
              <w:jc w:val="center"/>
              <w:rPr>
                <w:szCs w:val="20"/>
              </w:rPr>
            </w:pPr>
            <w:r w:rsidRPr="009E65A0">
              <w:rPr>
                <w:szCs w:val="20"/>
              </w:rPr>
              <w:t>Euros</w:t>
            </w:r>
          </w:p>
        </w:tc>
      </w:tr>
      <w:tr w:rsidR="00995EC9" w14:paraId="6493840C" w14:textId="77777777" w:rsidTr="00380CC0">
        <w:trPr>
          <w:trHeight w:val="3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677A74" w14:textId="3B521AA7" w:rsidR="00995EC9" w:rsidRPr="00995EC9" w:rsidRDefault="00995EC9" w:rsidP="00995EC9">
            <w:pPr>
              <w:pStyle w:val="TableParagraph"/>
              <w:numPr>
                <w:ilvl w:val="0"/>
                <w:numId w:val="15"/>
              </w:numPr>
              <w:spacing w:line="255" w:lineRule="exact"/>
              <w:jc w:val="both"/>
              <w:rPr>
                <w:szCs w:val="20"/>
              </w:rPr>
            </w:pPr>
            <w:r w:rsidRPr="00995EC9">
              <w:rPr>
                <w:szCs w:val="20"/>
              </w:rPr>
              <w:t>Investigación histórica y documental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D17675" w14:textId="77777777" w:rsidR="00995EC9" w:rsidRPr="009E65A0" w:rsidRDefault="00995EC9" w:rsidP="00995EC9">
            <w:pPr>
              <w:pStyle w:val="Textbody"/>
              <w:spacing w:before="5"/>
              <w:jc w:val="right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A1077" w14:textId="77777777" w:rsidR="00995EC9" w:rsidRPr="009E65A0" w:rsidRDefault="00995EC9" w:rsidP="00995EC9">
            <w:pPr>
              <w:pStyle w:val="Textbody"/>
              <w:spacing w:before="5"/>
              <w:ind w:right="128"/>
              <w:jc w:val="right"/>
              <w:rPr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67448" w14:textId="77777777" w:rsidR="00995EC9" w:rsidRPr="009E65A0" w:rsidRDefault="00995EC9" w:rsidP="00995EC9">
            <w:pPr>
              <w:pStyle w:val="Textbody"/>
              <w:spacing w:before="5"/>
              <w:ind w:right="135"/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D0D6" w14:textId="77777777" w:rsidR="00995EC9" w:rsidRPr="009E65A0" w:rsidRDefault="00995EC9" w:rsidP="00995EC9">
            <w:pPr>
              <w:pStyle w:val="Textbody"/>
              <w:spacing w:before="5"/>
              <w:ind w:right="129"/>
              <w:jc w:val="right"/>
              <w:rPr>
                <w:szCs w:val="20"/>
              </w:rPr>
            </w:pPr>
          </w:p>
        </w:tc>
      </w:tr>
      <w:tr w:rsidR="00995EC9" w14:paraId="057B6525" w14:textId="77777777" w:rsidTr="00380CC0">
        <w:trPr>
          <w:trHeight w:val="3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3DA631" w14:textId="2FA281B1" w:rsidR="00995EC9" w:rsidRPr="00995EC9" w:rsidRDefault="00995EC9" w:rsidP="00995EC9">
            <w:pPr>
              <w:pStyle w:val="TableParagraph"/>
              <w:numPr>
                <w:ilvl w:val="0"/>
                <w:numId w:val="15"/>
              </w:numPr>
              <w:spacing w:line="255" w:lineRule="exact"/>
              <w:jc w:val="both"/>
              <w:rPr>
                <w:szCs w:val="20"/>
              </w:rPr>
            </w:pPr>
            <w:r w:rsidRPr="00995EC9">
              <w:rPr>
                <w:szCs w:val="20"/>
              </w:rPr>
              <w:t>Recogida de testimonio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D5381" w14:textId="77777777" w:rsidR="00995EC9" w:rsidRPr="009E65A0" w:rsidRDefault="00995EC9" w:rsidP="00995EC9">
            <w:pPr>
              <w:pStyle w:val="Textbody"/>
              <w:spacing w:before="5"/>
              <w:jc w:val="right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9746C" w14:textId="77777777" w:rsidR="00995EC9" w:rsidRPr="009E65A0" w:rsidRDefault="00995EC9" w:rsidP="00995EC9">
            <w:pPr>
              <w:pStyle w:val="Textbody"/>
              <w:spacing w:before="5"/>
              <w:ind w:right="128"/>
              <w:jc w:val="right"/>
              <w:rPr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71D" w14:textId="77777777" w:rsidR="00995EC9" w:rsidRPr="009E65A0" w:rsidRDefault="00995EC9" w:rsidP="00995EC9">
            <w:pPr>
              <w:pStyle w:val="Textbody"/>
              <w:spacing w:before="5"/>
              <w:ind w:right="135"/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323F" w14:textId="77777777" w:rsidR="00995EC9" w:rsidRPr="009E65A0" w:rsidRDefault="00995EC9" w:rsidP="00995EC9">
            <w:pPr>
              <w:pStyle w:val="Textbody"/>
              <w:spacing w:before="5"/>
              <w:ind w:right="129"/>
              <w:jc w:val="right"/>
              <w:rPr>
                <w:szCs w:val="20"/>
              </w:rPr>
            </w:pPr>
          </w:p>
        </w:tc>
      </w:tr>
      <w:tr w:rsidR="00995EC9" w14:paraId="18E41095" w14:textId="77777777" w:rsidTr="00380CC0">
        <w:trPr>
          <w:trHeight w:val="3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6026C" w14:textId="08562504" w:rsidR="00995EC9" w:rsidRPr="00995EC9" w:rsidRDefault="00995EC9" w:rsidP="00995EC9">
            <w:pPr>
              <w:pStyle w:val="TableParagraph"/>
              <w:numPr>
                <w:ilvl w:val="0"/>
                <w:numId w:val="15"/>
              </w:numPr>
              <w:spacing w:line="255" w:lineRule="exact"/>
              <w:jc w:val="both"/>
              <w:rPr>
                <w:szCs w:val="20"/>
              </w:rPr>
            </w:pPr>
            <w:r w:rsidRPr="00995EC9">
              <w:rPr>
                <w:szCs w:val="20"/>
              </w:rPr>
              <w:t>Prospección del lugar y búsqueda de la fos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7AED7" w14:textId="77777777" w:rsidR="00995EC9" w:rsidRPr="009E65A0" w:rsidRDefault="00995EC9" w:rsidP="00995EC9">
            <w:pPr>
              <w:pStyle w:val="Textbody"/>
              <w:spacing w:before="5"/>
              <w:jc w:val="right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B647F" w14:textId="77777777" w:rsidR="00995EC9" w:rsidRPr="009E65A0" w:rsidRDefault="00995EC9" w:rsidP="00995EC9">
            <w:pPr>
              <w:pStyle w:val="Textbody"/>
              <w:spacing w:before="5"/>
              <w:ind w:right="128"/>
              <w:jc w:val="right"/>
              <w:rPr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B0F50" w14:textId="77777777" w:rsidR="00995EC9" w:rsidRPr="009E65A0" w:rsidRDefault="00995EC9" w:rsidP="00995EC9">
            <w:pPr>
              <w:pStyle w:val="Textbody"/>
              <w:spacing w:before="5"/>
              <w:ind w:right="135"/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C39" w14:textId="77777777" w:rsidR="00995EC9" w:rsidRPr="009E65A0" w:rsidRDefault="00995EC9" w:rsidP="00995EC9">
            <w:pPr>
              <w:pStyle w:val="Textbody"/>
              <w:spacing w:before="5"/>
              <w:ind w:right="129"/>
              <w:jc w:val="right"/>
              <w:rPr>
                <w:szCs w:val="20"/>
              </w:rPr>
            </w:pPr>
          </w:p>
        </w:tc>
      </w:tr>
    </w:tbl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787"/>
        <w:gridCol w:w="1285"/>
      </w:tblGrid>
      <w:tr w:rsidR="00995EC9" w14:paraId="2414A90F" w14:textId="77777777" w:rsidTr="00995EC9">
        <w:trPr>
          <w:jc w:val="center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E3F024" w14:textId="77777777" w:rsidR="00995EC9" w:rsidRPr="008A4124" w:rsidRDefault="00995EC9" w:rsidP="00DA6C65">
            <w:pPr>
              <w:spacing w:before="120"/>
              <w:jc w:val="right"/>
              <w:rPr>
                <w:b/>
                <w:bCs/>
              </w:rPr>
            </w:pPr>
            <w:r w:rsidRPr="008A4124">
              <w:rPr>
                <w:b/>
                <w:bCs/>
              </w:rPr>
              <w:t>TOTAL</w:t>
            </w:r>
            <w:r>
              <w:rPr>
                <w:rStyle w:val="Refdenotaalpie"/>
                <w:b/>
              </w:rPr>
              <w:footnoteReference w:id="4"/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07BA7" w14:textId="77777777" w:rsidR="00995EC9" w:rsidRPr="008A4124" w:rsidRDefault="00995EC9" w:rsidP="00DA6C65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14:paraId="45308192" w14:textId="77777777" w:rsidR="00995EC9" w:rsidRPr="00995EC9" w:rsidRDefault="00995EC9" w:rsidP="00A65009">
      <w:pPr>
        <w:spacing w:before="120" w:after="0" w:line="240" w:lineRule="auto"/>
        <w:rPr>
          <w:sz w:val="20"/>
          <w:szCs w:val="18"/>
        </w:rPr>
      </w:pPr>
    </w:p>
    <w:p w14:paraId="26D65C9C" w14:textId="249521EE" w:rsidR="002F37E9" w:rsidRDefault="003A7E96" w:rsidP="00995EC9">
      <w:pPr>
        <w:spacing w:before="120"/>
        <w:ind w:left="1134" w:hanging="425"/>
        <w:jc w:val="both"/>
      </w:pPr>
      <w:r>
        <w:rPr>
          <w:b/>
        </w:rPr>
        <w:t>9</w:t>
      </w:r>
      <w:r w:rsidR="002F37E9" w:rsidRPr="002B0050">
        <w:rPr>
          <w:b/>
        </w:rPr>
        <w:t>º TI</w:t>
      </w:r>
      <w:r w:rsidR="002F37E9">
        <w:rPr>
          <w:b/>
        </w:rPr>
        <w:t>PO DE DOCUMENTACIÓN APORTADA (</w:t>
      </w:r>
      <w:r w:rsidR="002F37E9" w:rsidRPr="00B66B14">
        <w:rPr>
          <w:b/>
        </w:rPr>
        <w:t xml:space="preserve">Marcar con una X la documentación aportada </w:t>
      </w:r>
      <w:r w:rsidR="002F37E9">
        <w:rPr>
          <w:b/>
        </w:rPr>
        <w:t>y adjuntarla)</w:t>
      </w:r>
    </w:p>
    <w:tbl>
      <w:tblPr>
        <w:tblStyle w:val="Tablaconcuadrcul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855"/>
      </w:tblGrid>
      <w:tr w:rsidR="00ED7E41" w14:paraId="55DF2F5C" w14:textId="77777777" w:rsidTr="00380CC0">
        <w:trPr>
          <w:jc w:val="center"/>
        </w:trPr>
        <w:tc>
          <w:tcPr>
            <w:tcW w:w="8075" w:type="dxa"/>
          </w:tcPr>
          <w:p w14:paraId="6FBDE483" w14:textId="77777777" w:rsidR="00ED7E41" w:rsidRPr="00445A0D" w:rsidRDefault="00ED7E41" w:rsidP="00A65009">
            <w:pPr>
              <w:spacing w:before="120"/>
              <w:rPr>
                <w:b/>
              </w:rPr>
            </w:pPr>
            <w:r w:rsidRPr="00445A0D">
              <w:rPr>
                <w:b/>
              </w:rPr>
              <w:t xml:space="preserve">Documentación aportada </w:t>
            </w:r>
          </w:p>
        </w:tc>
        <w:tc>
          <w:tcPr>
            <w:tcW w:w="855" w:type="dxa"/>
          </w:tcPr>
          <w:p w14:paraId="62F46BFA" w14:textId="77777777" w:rsidR="00ED7E41" w:rsidRPr="00445A0D" w:rsidRDefault="00ED7E41" w:rsidP="00ED7E4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D7E41" w14:paraId="07DEF12B" w14:textId="77777777" w:rsidTr="00380CC0">
        <w:trPr>
          <w:jc w:val="center"/>
        </w:trPr>
        <w:tc>
          <w:tcPr>
            <w:tcW w:w="8075" w:type="dxa"/>
          </w:tcPr>
          <w:p w14:paraId="6E28B895" w14:textId="77777777" w:rsidR="00ED7E41" w:rsidRPr="00995EC9" w:rsidRDefault="00ED7E41" w:rsidP="00A65009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Document</w:t>
            </w:r>
            <w:r w:rsidR="00EC59A3" w:rsidRPr="00995EC9">
              <w:rPr>
                <w:sz w:val="22"/>
                <w:szCs w:val="20"/>
              </w:rPr>
              <w:t>os de autorizaciones y permisos</w:t>
            </w:r>
          </w:p>
        </w:tc>
        <w:tc>
          <w:tcPr>
            <w:tcW w:w="855" w:type="dxa"/>
          </w:tcPr>
          <w:p w14:paraId="2B3E1601" w14:textId="77777777" w:rsidR="00ED7E41" w:rsidRPr="00995EC9" w:rsidRDefault="00ED7E41" w:rsidP="00ED7E41">
            <w:pPr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ED7E41" w14:paraId="6B1E4F55" w14:textId="77777777" w:rsidTr="00380CC0">
        <w:trPr>
          <w:jc w:val="center"/>
        </w:trPr>
        <w:tc>
          <w:tcPr>
            <w:tcW w:w="8075" w:type="dxa"/>
          </w:tcPr>
          <w:p w14:paraId="0ED6B912" w14:textId="77777777" w:rsidR="00ED7E41" w:rsidRPr="00995EC9" w:rsidRDefault="00EC59A3" w:rsidP="00A65009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Informe preliminar</w:t>
            </w:r>
          </w:p>
        </w:tc>
        <w:tc>
          <w:tcPr>
            <w:tcW w:w="855" w:type="dxa"/>
          </w:tcPr>
          <w:p w14:paraId="5E868EBA" w14:textId="77777777" w:rsidR="00ED7E41" w:rsidRPr="00995EC9" w:rsidRDefault="00ED7E41" w:rsidP="00ED7E41">
            <w:pPr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ED7E41" w14:paraId="78106051" w14:textId="77777777" w:rsidTr="00380CC0">
        <w:trPr>
          <w:jc w:val="center"/>
        </w:trPr>
        <w:tc>
          <w:tcPr>
            <w:tcW w:w="8075" w:type="dxa"/>
          </w:tcPr>
          <w:p w14:paraId="04D660F3" w14:textId="77777777" w:rsidR="00ED7E41" w:rsidRPr="00995EC9" w:rsidRDefault="00EC59A3" w:rsidP="00A65009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Informe histórico</w:t>
            </w:r>
          </w:p>
        </w:tc>
        <w:tc>
          <w:tcPr>
            <w:tcW w:w="855" w:type="dxa"/>
          </w:tcPr>
          <w:p w14:paraId="2F520180" w14:textId="77777777" w:rsidR="00ED7E41" w:rsidRPr="00995EC9" w:rsidRDefault="00ED7E41" w:rsidP="00ED7E41">
            <w:pPr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ED7E41" w14:paraId="3B6A1096" w14:textId="77777777" w:rsidTr="00380CC0">
        <w:trPr>
          <w:jc w:val="center"/>
        </w:trPr>
        <w:tc>
          <w:tcPr>
            <w:tcW w:w="8075" w:type="dxa"/>
          </w:tcPr>
          <w:p w14:paraId="274BF4F2" w14:textId="77777777" w:rsidR="00ED7E41" w:rsidRPr="00995EC9" w:rsidRDefault="00EC59A3" w:rsidP="00A65009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Informe de prospección</w:t>
            </w:r>
          </w:p>
        </w:tc>
        <w:tc>
          <w:tcPr>
            <w:tcW w:w="855" w:type="dxa"/>
          </w:tcPr>
          <w:p w14:paraId="2800A296" w14:textId="77777777" w:rsidR="00ED7E41" w:rsidRPr="00995EC9" w:rsidRDefault="00ED7E41" w:rsidP="00ED7E41">
            <w:pPr>
              <w:spacing w:before="120"/>
              <w:jc w:val="center"/>
              <w:rPr>
                <w:sz w:val="22"/>
                <w:szCs w:val="20"/>
              </w:rPr>
            </w:pPr>
          </w:p>
        </w:tc>
      </w:tr>
      <w:tr w:rsidR="00ED7E41" w14:paraId="059FC099" w14:textId="77777777" w:rsidTr="00380CC0">
        <w:trPr>
          <w:jc w:val="center"/>
        </w:trPr>
        <w:tc>
          <w:tcPr>
            <w:tcW w:w="8075" w:type="dxa"/>
          </w:tcPr>
          <w:p w14:paraId="0E93D5BB" w14:textId="77777777" w:rsidR="00ED7E41" w:rsidRPr="00995EC9" w:rsidRDefault="00ED7E41" w:rsidP="00A65009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 xml:space="preserve">Informe de las </w:t>
            </w:r>
            <w:r w:rsidR="00EC59A3" w:rsidRPr="00995EC9">
              <w:rPr>
                <w:sz w:val="22"/>
                <w:szCs w:val="20"/>
              </w:rPr>
              <w:t>evidencias asociadas</w:t>
            </w:r>
          </w:p>
        </w:tc>
        <w:tc>
          <w:tcPr>
            <w:tcW w:w="855" w:type="dxa"/>
          </w:tcPr>
          <w:p w14:paraId="587B19F5" w14:textId="77777777" w:rsidR="00ED7E41" w:rsidRPr="00995EC9" w:rsidRDefault="00ED7E41" w:rsidP="00ED7E41">
            <w:pPr>
              <w:spacing w:before="120"/>
              <w:jc w:val="center"/>
              <w:rPr>
                <w:sz w:val="22"/>
                <w:szCs w:val="20"/>
              </w:rPr>
            </w:pPr>
          </w:p>
        </w:tc>
      </w:tr>
    </w:tbl>
    <w:p w14:paraId="532ECE0D" w14:textId="30847561" w:rsidR="00477FA1" w:rsidRDefault="00477FA1"/>
    <w:p w14:paraId="42073556" w14:textId="45ACEADC" w:rsidR="00E74EEB" w:rsidRDefault="00E74EEB" w:rsidP="00E74EEB">
      <w:pPr>
        <w:pStyle w:val="Prrafodelista"/>
        <w:numPr>
          <w:ilvl w:val="0"/>
          <w:numId w:val="10"/>
        </w:numPr>
        <w:spacing w:before="120" w:after="0" w:line="240" w:lineRule="auto"/>
        <w:rPr>
          <w:b/>
          <w:bCs/>
        </w:rPr>
      </w:pPr>
      <w:r w:rsidRPr="002F37E9">
        <w:rPr>
          <w:b/>
          <w:bCs/>
          <w:u w:val="single"/>
        </w:rPr>
        <w:t xml:space="preserve">INFORMACIÓN COMPLEMENTARIA DEL </w:t>
      </w:r>
      <w:r w:rsidR="00F631ED" w:rsidRPr="002F37E9">
        <w:rPr>
          <w:b/>
          <w:bCs/>
          <w:u w:val="single"/>
        </w:rPr>
        <w:t>P</w:t>
      </w:r>
      <w:r w:rsidRPr="002F37E9">
        <w:rPr>
          <w:b/>
          <w:bCs/>
          <w:u w:val="single"/>
        </w:rPr>
        <w:t>ROYECTO</w:t>
      </w:r>
      <w:r w:rsidR="002F37E9">
        <w:rPr>
          <w:b/>
          <w:bCs/>
          <w:u w:val="single"/>
        </w:rPr>
        <w:t>.</w:t>
      </w:r>
      <w:r w:rsidRPr="002B0050">
        <w:rPr>
          <w:b/>
          <w:bCs/>
        </w:rPr>
        <w:t xml:space="preserve"> </w:t>
      </w:r>
    </w:p>
    <w:p w14:paraId="29F5FEC9" w14:textId="77777777" w:rsidR="002F37E9" w:rsidRPr="002F37E9" w:rsidRDefault="002F37E9" w:rsidP="002F37E9">
      <w:pPr>
        <w:spacing w:before="120" w:after="0" w:line="240" w:lineRule="auto"/>
        <w:ind w:left="360"/>
        <w:rPr>
          <w:b/>
          <w:bCs/>
        </w:rPr>
      </w:pPr>
    </w:p>
    <w:tbl>
      <w:tblPr>
        <w:tblStyle w:val="Tablaconcuadrcula2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2F37E9" w:rsidRPr="00696E48" w14:paraId="7919C379" w14:textId="77777777" w:rsidTr="00991AAC">
        <w:trPr>
          <w:jc w:val="center"/>
        </w:trPr>
        <w:tc>
          <w:tcPr>
            <w:tcW w:w="9067" w:type="dxa"/>
            <w:shd w:val="clear" w:color="auto" w:fill="F2F2F2" w:themeFill="background1" w:themeFillShade="F2"/>
          </w:tcPr>
          <w:p w14:paraId="7DEC9B96" w14:textId="157E29D9" w:rsidR="002F37E9" w:rsidRPr="00D62B20" w:rsidRDefault="002F37E9" w:rsidP="00E7284A">
            <w:pPr>
              <w:pStyle w:val="Prrafodelista"/>
              <w:numPr>
                <w:ilvl w:val="0"/>
                <w:numId w:val="13"/>
              </w:numPr>
              <w:spacing w:before="120"/>
              <w:rPr>
                <w:b/>
              </w:rPr>
            </w:pPr>
            <w:r w:rsidRPr="00D62B20">
              <w:rPr>
                <w:b/>
              </w:rPr>
              <w:t>INFORMACIÓN SOBRE LOCALIZACIÓN DE LA FOSA</w:t>
            </w:r>
            <w:r w:rsidR="002B1688">
              <w:rPr>
                <w:b/>
              </w:rPr>
              <w:t xml:space="preserve"> QUESE BUSCA</w:t>
            </w:r>
            <w:r w:rsidR="00ED47CB">
              <w:rPr>
                <w:rStyle w:val="Refdenotaalpie"/>
                <w:b/>
              </w:rPr>
              <w:footnoteReference w:id="5"/>
            </w:r>
          </w:p>
        </w:tc>
      </w:tr>
    </w:tbl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984"/>
        <w:gridCol w:w="425"/>
        <w:gridCol w:w="3938"/>
      </w:tblGrid>
      <w:tr w:rsidR="00ED47CB" w:rsidRPr="002B50B5" w14:paraId="5DA05061" w14:textId="77777777" w:rsidTr="00991AAC">
        <w:trPr>
          <w:jc w:val="center"/>
        </w:trPr>
        <w:tc>
          <w:tcPr>
            <w:tcW w:w="9036" w:type="dxa"/>
            <w:gridSpan w:val="5"/>
          </w:tcPr>
          <w:p w14:paraId="6D51290A" w14:textId="562976E2" w:rsidR="00ED47CB" w:rsidRPr="00995EC9" w:rsidRDefault="00ED47CB" w:rsidP="00ED3BB1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Municipio:</w:t>
            </w:r>
          </w:p>
        </w:tc>
      </w:tr>
      <w:tr w:rsidR="00373B37" w:rsidRPr="002B50B5" w14:paraId="575E6B92" w14:textId="77777777" w:rsidTr="00991AAC">
        <w:trPr>
          <w:jc w:val="center"/>
        </w:trPr>
        <w:tc>
          <w:tcPr>
            <w:tcW w:w="9036" w:type="dxa"/>
            <w:gridSpan w:val="5"/>
          </w:tcPr>
          <w:p w14:paraId="18B0F2C7" w14:textId="5E744DCF" w:rsidR="00373B37" w:rsidRPr="00995EC9" w:rsidRDefault="00477FA1" w:rsidP="00ED3BB1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Dirección, p</w:t>
            </w:r>
            <w:r w:rsidR="00373B37" w:rsidRPr="00995EC9">
              <w:rPr>
                <w:sz w:val="22"/>
                <w:szCs w:val="20"/>
              </w:rPr>
              <w:t>araje o topónimo:</w:t>
            </w:r>
          </w:p>
        </w:tc>
      </w:tr>
      <w:tr w:rsidR="00373B37" w:rsidRPr="002B50B5" w14:paraId="7504C717" w14:textId="77777777" w:rsidTr="00991AAC">
        <w:trPr>
          <w:jc w:val="center"/>
        </w:trPr>
        <w:tc>
          <w:tcPr>
            <w:tcW w:w="9036" w:type="dxa"/>
            <w:gridSpan w:val="5"/>
          </w:tcPr>
          <w:p w14:paraId="451295AC" w14:textId="6497E5CC" w:rsidR="00373B37" w:rsidRPr="00995EC9" w:rsidRDefault="00373B37" w:rsidP="00995EC9">
            <w:pPr>
              <w:spacing w:before="120"/>
              <w:rPr>
                <w:sz w:val="22"/>
                <w:szCs w:val="20"/>
              </w:rPr>
            </w:pPr>
            <w:r w:rsidRPr="00995EC9">
              <w:rPr>
                <w:sz w:val="22"/>
                <w:szCs w:val="20"/>
              </w:rPr>
              <w:t>Coordenadas (Longitud y latitud):</w:t>
            </w:r>
          </w:p>
        </w:tc>
      </w:tr>
      <w:tr w:rsidR="00CE56DD" w:rsidRPr="002B50B5" w14:paraId="406577B3" w14:textId="77777777" w:rsidTr="00991AAC">
        <w:trPr>
          <w:jc w:val="center"/>
        </w:trPr>
        <w:tc>
          <w:tcPr>
            <w:tcW w:w="9036" w:type="dxa"/>
            <w:gridSpan w:val="5"/>
          </w:tcPr>
          <w:p w14:paraId="5356B4DE" w14:textId="22A241F1" w:rsidR="00CE56DD" w:rsidRPr="00A37A22" w:rsidRDefault="00CE56DD" w:rsidP="00ED3BB1">
            <w:pPr>
              <w:spacing w:before="120"/>
              <w:rPr>
                <w:sz w:val="22"/>
              </w:rPr>
            </w:pPr>
            <w:r w:rsidRPr="00A37A22">
              <w:rPr>
                <w:b/>
                <w:szCs w:val="24"/>
              </w:rPr>
              <w:t xml:space="preserve">Especificar la localización de la fosa (marcar </w:t>
            </w:r>
            <w:r w:rsidR="003B4CE2" w:rsidRPr="00A37A22">
              <w:rPr>
                <w:b/>
                <w:szCs w:val="24"/>
              </w:rPr>
              <w:t xml:space="preserve">con X </w:t>
            </w:r>
            <w:r w:rsidRPr="00A37A22">
              <w:rPr>
                <w:b/>
                <w:szCs w:val="24"/>
              </w:rPr>
              <w:t xml:space="preserve">lo que </w:t>
            </w:r>
            <w:r w:rsidRPr="00A37A22">
              <w:rPr>
                <w:b/>
                <w:sz w:val="22"/>
              </w:rPr>
              <w:t>proceda):</w:t>
            </w:r>
          </w:p>
        </w:tc>
      </w:tr>
      <w:tr w:rsidR="002B50B5" w:rsidRPr="002B50B5" w14:paraId="1B0A2016" w14:textId="77777777" w:rsidTr="00995EC9">
        <w:trPr>
          <w:jc w:val="center"/>
        </w:trPr>
        <w:tc>
          <w:tcPr>
            <w:tcW w:w="2263" w:type="dxa"/>
          </w:tcPr>
          <w:p w14:paraId="0FADD9B5" w14:textId="77777777" w:rsidR="002B50B5" w:rsidRPr="00A37A22" w:rsidRDefault="002B50B5" w:rsidP="00ED3BB1">
            <w:pPr>
              <w:spacing w:before="120"/>
              <w:rPr>
                <w:sz w:val="22"/>
              </w:rPr>
            </w:pPr>
            <w:r w:rsidRPr="00A37A22">
              <w:rPr>
                <w:sz w:val="22"/>
              </w:rPr>
              <w:t>Fuera de cementerio</w:t>
            </w:r>
          </w:p>
        </w:tc>
        <w:tc>
          <w:tcPr>
            <w:tcW w:w="426" w:type="dxa"/>
          </w:tcPr>
          <w:p w14:paraId="1B85B9C4" w14:textId="77777777" w:rsidR="002B50B5" w:rsidRPr="00A37A22" w:rsidRDefault="002B50B5" w:rsidP="00ED3BB1">
            <w:pPr>
              <w:spacing w:before="120"/>
              <w:rPr>
                <w:sz w:val="22"/>
              </w:rPr>
            </w:pPr>
          </w:p>
        </w:tc>
        <w:tc>
          <w:tcPr>
            <w:tcW w:w="1984" w:type="dxa"/>
          </w:tcPr>
          <w:p w14:paraId="743452D7" w14:textId="77777777" w:rsidR="002B50B5" w:rsidRPr="00A37A22" w:rsidRDefault="002B50B5" w:rsidP="00995EC9">
            <w:pPr>
              <w:spacing w:before="120"/>
              <w:jc w:val="right"/>
              <w:rPr>
                <w:sz w:val="22"/>
              </w:rPr>
            </w:pPr>
            <w:r w:rsidRPr="00A37A22">
              <w:rPr>
                <w:sz w:val="22"/>
              </w:rPr>
              <w:t>En cementerio</w:t>
            </w:r>
          </w:p>
        </w:tc>
        <w:tc>
          <w:tcPr>
            <w:tcW w:w="425" w:type="dxa"/>
          </w:tcPr>
          <w:p w14:paraId="165AFC9E" w14:textId="77777777" w:rsidR="002B50B5" w:rsidRPr="00A37A22" w:rsidRDefault="002B50B5" w:rsidP="00ED3BB1">
            <w:pPr>
              <w:spacing w:before="120"/>
              <w:rPr>
                <w:sz w:val="22"/>
              </w:rPr>
            </w:pPr>
          </w:p>
        </w:tc>
        <w:tc>
          <w:tcPr>
            <w:tcW w:w="3938" w:type="dxa"/>
          </w:tcPr>
          <w:p w14:paraId="3B99EC46" w14:textId="77777777" w:rsidR="002B50B5" w:rsidRPr="00A37A22" w:rsidRDefault="002B50B5" w:rsidP="00ED3BB1">
            <w:pPr>
              <w:spacing w:before="120"/>
              <w:rPr>
                <w:sz w:val="22"/>
              </w:rPr>
            </w:pPr>
            <w:r w:rsidRPr="00A37A22">
              <w:rPr>
                <w:sz w:val="22"/>
              </w:rPr>
              <w:t>Otras (especificar):</w:t>
            </w:r>
          </w:p>
        </w:tc>
      </w:tr>
      <w:tr w:rsidR="00373B37" w:rsidRPr="002B50B5" w14:paraId="0E4616A0" w14:textId="77777777" w:rsidTr="00991AAC">
        <w:trPr>
          <w:jc w:val="center"/>
        </w:trPr>
        <w:tc>
          <w:tcPr>
            <w:tcW w:w="9036" w:type="dxa"/>
            <w:gridSpan w:val="5"/>
          </w:tcPr>
          <w:p w14:paraId="6E7D999F" w14:textId="69B318F9" w:rsidR="00373B37" w:rsidRPr="00A37A22" w:rsidRDefault="00D236E6" w:rsidP="000D62A3">
            <w:pPr>
              <w:spacing w:before="120"/>
              <w:jc w:val="both"/>
              <w:rPr>
                <w:sz w:val="22"/>
              </w:rPr>
            </w:pPr>
            <w:r w:rsidRPr="000D62A3">
              <w:rPr>
                <w:b/>
                <w:bCs/>
                <w:sz w:val="22"/>
              </w:rPr>
              <w:t>Propiedad del terreno</w:t>
            </w:r>
            <w:r w:rsidRPr="00A37A22">
              <w:rPr>
                <w:sz w:val="22"/>
              </w:rPr>
              <w:t xml:space="preserve"> (especificar la administración, en caso de ser pública, si es privada simplemente consignar “propiedad privada”)</w:t>
            </w:r>
            <w:r w:rsidR="00373B37" w:rsidRPr="00A37A22">
              <w:rPr>
                <w:sz w:val="22"/>
              </w:rPr>
              <w:t>:</w:t>
            </w:r>
          </w:p>
          <w:p w14:paraId="7C797A3A" w14:textId="77777777" w:rsidR="00995EC9" w:rsidRPr="00A37A22" w:rsidRDefault="00995EC9" w:rsidP="00ED3BB1">
            <w:pPr>
              <w:spacing w:before="120"/>
              <w:rPr>
                <w:sz w:val="22"/>
              </w:rPr>
            </w:pPr>
          </w:p>
          <w:p w14:paraId="637B5A5A" w14:textId="77777777" w:rsidR="00373B37" w:rsidRPr="00A37A22" w:rsidRDefault="00373B37" w:rsidP="00ED3BB1">
            <w:pPr>
              <w:spacing w:before="120"/>
              <w:rPr>
                <w:sz w:val="22"/>
              </w:rPr>
            </w:pPr>
          </w:p>
        </w:tc>
      </w:tr>
      <w:tr w:rsidR="00755643" w:rsidRPr="002B50B5" w14:paraId="0D2F4D1A" w14:textId="77777777" w:rsidTr="00380CC0">
        <w:trPr>
          <w:trHeight w:val="3452"/>
          <w:jc w:val="center"/>
        </w:trPr>
        <w:tc>
          <w:tcPr>
            <w:tcW w:w="9036" w:type="dxa"/>
            <w:gridSpan w:val="5"/>
          </w:tcPr>
          <w:p w14:paraId="3CC19663" w14:textId="5DB4A455" w:rsidR="00755643" w:rsidRPr="00A37A22" w:rsidRDefault="00755643" w:rsidP="00380CC0">
            <w:pPr>
              <w:spacing w:before="120"/>
              <w:jc w:val="both"/>
              <w:rPr>
                <w:sz w:val="22"/>
              </w:rPr>
            </w:pPr>
            <w:r w:rsidRPr="000D62A3">
              <w:rPr>
                <w:b/>
                <w:bCs/>
                <w:sz w:val="22"/>
              </w:rPr>
              <w:lastRenderedPageBreak/>
              <w:t>Breve resumen de las características de la fosa</w:t>
            </w:r>
            <w:r w:rsidRPr="00A37A22">
              <w:rPr>
                <w:sz w:val="22"/>
              </w:rPr>
              <w:t xml:space="preserve"> </w:t>
            </w:r>
            <w:r w:rsidRPr="000D62A3">
              <w:rPr>
                <w:b/>
                <w:bCs/>
                <w:sz w:val="22"/>
              </w:rPr>
              <w:t>(indicar</w:t>
            </w:r>
            <w:r w:rsidRPr="00A37A22">
              <w:rPr>
                <w:sz w:val="22"/>
              </w:rPr>
              <w:t xml:space="preserve">, en todo caso, la </w:t>
            </w:r>
            <w:r w:rsidRPr="000D62A3">
              <w:rPr>
                <w:b/>
                <w:bCs/>
                <w:sz w:val="22"/>
                <w:u w:val="single"/>
              </w:rPr>
              <w:t>previsión de restos</w:t>
            </w:r>
            <w:r w:rsidRPr="000D62A3">
              <w:rPr>
                <w:b/>
                <w:bCs/>
                <w:sz w:val="22"/>
              </w:rPr>
              <w:t xml:space="preserve"> </w:t>
            </w:r>
            <w:r w:rsidR="00010482">
              <w:rPr>
                <w:b/>
                <w:bCs/>
                <w:sz w:val="22"/>
              </w:rPr>
              <w:t>que puede contener</w:t>
            </w:r>
            <w:r w:rsidRPr="00A37A22">
              <w:rPr>
                <w:sz w:val="22"/>
              </w:rPr>
              <w:t>; si se encuentran en lugares no permitidos para enterramientos -como las fosas clandestinas en cunetas y campos- y si corren riesgo de desaparición):</w:t>
            </w:r>
          </w:p>
          <w:p w14:paraId="7AACE699" w14:textId="56176874" w:rsidR="00474A0C" w:rsidRPr="00A37A22" w:rsidRDefault="00474A0C" w:rsidP="00380CC0">
            <w:pPr>
              <w:spacing w:before="120"/>
              <w:jc w:val="both"/>
              <w:rPr>
                <w:sz w:val="22"/>
              </w:rPr>
            </w:pPr>
          </w:p>
          <w:p w14:paraId="3660F841" w14:textId="2ED9D485" w:rsidR="00755643" w:rsidRPr="00A37A22" w:rsidRDefault="00755643" w:rsidP="00995EC9">
            <w:pPr>
              <w:spacing w:before="120"/>
              <w:rPr>
                <w:sz w:val="22"/>
              </w:rPr>
            </w:pPr>
          </w:p>
          <w:p w14:paraId="5F521B81" w14:textId="77777777" w:rsidR="00A37A22" w:rsidRPr="00A37A22" w:rsidRDefault="00A37A22" w:rsidP="00995EC9">
            <w:pPr>
              <w:spacing w:before="120"/>
              <w:rPr>
                <w:sz w:val="22"/>
              </w:rPr>
            </w:pPr>
          </w:p>
          <w:p w14:paraId="4DC2A933" w14:textId="77777777" w:rsidR="00380CC0" w:rsidRPr="00A37A22" w:rsidRDefault="00380CC0" w:rsidP="00995EC9">
            <w:pPr>
              <w:spacing w:before="120"/>
              <w:rPr>
                <w:sz w:val="22"/>
              </w:rPr>
            </w:pPr>
          </w:p>
          <w:p w14:paraId="75BAAF61" w14:textId="15E71DDE" w:rsidR="00477FA1" w:rsidRPr="00A37A22" w:rsidRDefault="00477FA1" w:rsidP="00995EC9">
            <w:pPr>
              <w:spacing w:before="120"/>
              <w:rPr>
                <w:sz w:val="22"/>
              </w:rPr>
            </w:pPr>
          </w:p>
          <w:p w14:paraId="5E718A6A" w14:textId="77777777" w:rsidR="00477FA1" w:rsidRPr="00A37A22" w:rsidRDefault="00477FA1" w:rsidP="00995EC9">
            <w:pPr>
              <w:spacing w:before="120"/>
              <w:rPr>
                <w:sz w:val="22"/>
              </w:rPr>
            </w:pPr>
          </w:p>
          <w:p w14:paraId="7A0782BC" w14:textId="77777777" w:rsidR="00755643" w:rsidRPr="00A37A22" w:rsidRDefault="00755643" w:rsidP="00995EC9">
            <w:pPr>
              <w:spacing w:before="120"/>
              <w:rPr>
                <w:sz w:val="22"/>
              </w:rPr>
            </w:pPr>
          </w:p>
        </w:tc>
      </w:tr>
    </w:tbl>
    <w:p w14:paraId="1CB41EB8" w14:textId="191869DE" w:rsidR="0054291D" w:rsidRDefault="0054291D" w:rsidP="00380CC0">
      <w:pPr>
        <w:spacing w:after="0"/>
      </w:pPr>
    </w:p>
    <w:p w14:paraId="6229996B" w14:textId="77777777" w:rsidR="00995EC9" w:rsidRDefault="00995EC9" w:rsidP="00380CC0">
      <w:pPr>
        <w:spacing w:after="0"/>
      </w:pPr>
    </w:p>
    <w:tbl>
      <w:tblPr>
        <w:tblStyle w:val="Tablaconcuadrcula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3260"/>
        <w:gridCol w:w="425"/>
        <w:gridCol w:w="2127"/>
        <w:gridCol w:w="850"/>
        <w:gridCol w:w="394"/>
      </w:tblGrid>
      <w:tr w:rsidR="0054291D" w:rsidRPr="002B50B5" w14:paraId="5ADDBE5F" w14:textId="77777777" w:rsidTr="000D62A3">
        <w:trPr>
          <w:jc w:val="center"/>
        </w:trPr>
        <w:tc>
          <w:tcPr>
            <w:tcW w:w="9036" w:type="dxa"/>
            <w:gridSpan w:val="7"/>
            <w:shd w:val="clear" w:color="auto" w:fill="EDEDED" w:themeFill="accent3" w:themeFillTint="33"/>
          </w:tcPr>
          <w:p w14:paraId="450B3ADB" w14:textId="09741FBD" w:rsidR="0054291D" w:rsidRPr="0054291D" w:rsidRDefault="0054291D" w:rsidP="0056365E">
            <w:pPr>
              <w:pStyle w:val="Prrafodelista"/>
              <w:numPr>
                <w:ilvl w:val="0"/>
                <w:numId w:val="13"/>
              </w:numPr>
              <w:spacing w:before="120"/>
              <w:ind w:left="731" w:hanging="425"/>
              <w:rPr>
                <w:b/>
              </w:rPr>
            </w:pPr>
            <w:r>
              <w:rPr>
                <w:b/>
              </w:rPr>
              <w:t>N</w:t>
            </w:r>
            <w:r w:rsidRPr="0054291D">
              <w:rPr>
                <w:b/>
              </w:rPr>
              <w:t>ATURALEZA DE LAS VÍCTIMAS (marcar con X lo que proceda):</w:t>
            </w:r>
          </w:p>
        </w:tc>
      </w:tr>
      <w:tr w:rsidR="0054291D" w:rsidRPr="002B50B5" w14:paraId="22409A38" w14:textId="77777777" w:rsidTr="00380CC0">
        <w:trPr>
          <w:jc w:val="center"/>
        </w:trPr>
        <w:tc>
          <w:tcPr>
            <w:tcW w:w="5240" w:type="dxa"/>
            <w:gridSpan w:val="3"/>
          </w:tcPr>
          <w:p w14:paraId="07DD220D" w14:textId="77777777" w:rsidR="0054291D" w:rsidRPr="00380CC0" w:rsidRDefault="0054291D" w:rsidP="00445EC2">
            <w:pPr>
              <w:spacing w:before="120"/>
              <w:rPr>
                <w:sz w:val="22"/>
                <w:szCs w:val="20"/>
              </w:rPr>
            </w:pPr>
            <w:r w:rsidRPr="00380CC0">
              <w:rPr>
                <w:sz w:val="22"/>
                <w:szCs w:val="20"/>
              </w:rPr>
              <w:t>Muertos en combate</w:t>
            </w:r>
          </w:p>
        </w:tc>
        <w:tc>
          <w:tcPr>
            <w:tcW w:w="425" w:type="dxa"/>
          </w:tcPr>
          <w:p w14:paraId="496FF08A" w14:textId="77777777" w:rsidR="0054291D" w:rsidRPr="00380CC0" w:rsidRDefault="0054291D" w:rsidP="00445EC2">
            <w:pPr>
              <w:spacing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66BB13A" w14:textId="77777777" w:rsidR="0054291D" w:rsidRPr="00380CC0" w:rsidRDefault="0054291D" w:rsidP="00445EC2">
            <w:pPr>
              <w:spacing w:before="120"/>
              <w:rPr>
                <w:sz w:val="22"/>
                <w:szCs w:val="20"/>
              </w:rPr>
            </w:pPr>
            <w:r w:rsidRPr="00380CC0">
              <w:rPr>
                <w:sz w:val="22"/>
                <w:szCs w:val="20"/>
              </w:rPr>
              <w:t>Ejecuciones extrajudiciales</w:t>
            </w:r>
          </w:p>
        </w:tc>
        <w:tc>
          <w:tcPr>
            <w:tcW w:w="394" w:type="dxa"/>
          </w:tcPr>
          <w:p w14:paraId="4C7AE8C5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  <w:tr w:rsidR="0054291D" w:rsidRPr="002B50B5" w14:paraId="788950C0" w14:textId="77777777" w:rsidTr="00380CC0">
        <w:trPr>
          <w:jc w:val="center"/>
        </w:trPr>
        <w:tc>
          <w:tcPr>
            <w:tcW w:w="5240" w:type="dxa"/>
            <w:gridSpan w:val="3"/>
          </w:tcPr>
          <w:p w14:paraId="23692937" w14:textId="77777777" w:rsidR="0054291D" w:rsidRPr="00380CC0" w:rsidRDefault="0054291D" w:rsidP="00380CC0">
            <w:pPr>
              <w:spacing w:before="120"/>
              <w:jc w:val="both"/>
              <w:rPr>
                <w:sz w:val="22"/>
                <w:szCs w:val="20"/>
              </w:rPr>
            </w:pPr>
            <w:r w:rsidRPr="00380CC0">
              <w:rPr>
                <w:sz w:val="22"/>
                <w:szCs w:val="20"/>
              </w:rPr>
              <w:t>Muertos en acción bélica distinta (no combatientes)</w:t>
            </w:r>
          </w:p>
        </w:tc>
        <w:tc>
          <w:tcPr>
            <w:tcW w:w="425" w:type="dxa"/>
          </w:tcPr>
          <w:p w14:paraId="145EF8C7" w14:textId="77777777" w:rsidR="0054291D" w:rsidRPr="00380CC0" w:rsidRDefault="0054291D" w:rsidP="00445EC2">
            <w:pPr>
              <w:spacing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A7A9CF2" w14:textId="77777777" w:rsidR="0054291D" w:rsidRPr="00380CC0" w:rsidRDefault="0054291D" w:rsidP="00445EC2">
            <w:pPr>
              <w:spacing w:before="120"/>
              <w:rPr>
                <w:sz w:val="22"/>
                <w:szCs w:val="20"/>
              </w:rPr>
            </w:pPr>
            <w:r w:rsidRPr="00380CC0">
              <w:rPr>
                <w:sz w:val="22"/>
                <w:szCs w:val="20"/>
              </w:rPr>
              <w:t>Ejecuciones sumarísimas</w:t>
            </w:r>
          </w:p>
        </w:tc>
        <w:tc>
          <w:tcPr>
            <w:tcW w:w="394" w:type="dxa"/>
          </w:tcPr>
          <w:p w14:paraId="6CE3C1A9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  <w:tr w:rsidR="0054291D" w:rsidRPr="002B50B5" w14:paraId="23107A6E" w14:textId="77777777" w:rsidTr="00380CC0">
        <w:trPr>
          <w:jc w:val="center"/>
        </w:trPr>
        <w:tc>
          <w:tcPr>
            <w:tcW w:w="5240" w:type="dxa"/>
            <w:gridSpan w:val="3"/>
          </w:tcPr>
          <w:p w14:paraId="46EBC65E" w14:textId="77777777" w:rsidR="0054291D" w:rsidRPr="00380CC0" w:rsidRDefault="0054291D" w:rsidP="00445EC2">
            <w:pPr>
              <w:spacing w:before="120"/>
              <w:rPr>
                <w:sz w:val="22"/>
                <w:szCs w:val="20"/>
              </w:rPr>
            </w:pPr>
            <w:r w:rsidRPr="00380CC0">
              <w:rPr>
                <w:sz w:val="22"/>
                <w:szCs w:val="20"/>
              </w:rPr>
              <w:t>Guerrillera</w:t>
            </w:r>
          </w:p>
        </w:tc>
        <w:tc>
          <w:tcPr>
            <w:tcW w:w="425" w:type="dxa"/>
          </w:tcPr>
          <w:p w14:paraId="5E25DE49" w14:textId="77777777" w:rsidR="0054291D" w:rsidRPr="00380CC0" w:rsidRDefault="0054291D" w:rsidP="00445EC2">
            <w:pPr>
              <w:spacing w:before="120"/>
              <w:jc w:val="center"/>
              <w:rPr>
                <w:sz w:val="22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DCD8410" w14:textId="77777777" w:rsidR="0054291D" w:rsidRPr="00380CC0" w:rsidRDefault="0054291D" w:rsidP="00445EC2">
            <w:pPr>
              <w:spacing w:before="120"/>
              <w:rPr>
                <w:sz w:val="22"/>
                <w:szCs w:val="20"/>
              </w:rPr>
            </w:pPr>
            <w:r w:rsidRPr="00380CC0">
              <w:rPr>
                <w:sz w:val="22"/>
                <w:szCs w:val="20"/>
              </w:rPr>
              <w:t>Otros</w:t>
            </w:r>
          </w:p>
        </w:tc>
        <w:tc>
          <w:tcPr>
            <w:tcW w:w="394" w:type="dxa"/>
          </w:tcPr>
          <w:p w14:paraId="00504916" w14:textId="77777777" w:rsidR="0054291D" w:rsidRPr="002B50B5" w:rsidRDefault="0054291D" w:rsidP="00445EC2">
            <w:pPr>
              <w:spacing w:before="120"/>
              <w:jc w:val="center"/>
            </w:pPr>
          </w:p>
        </w:tc>
      </w:tr>
      <w:tr w:rsidR="000D62A3" w:rsidRPr="000D62A3" w14:paraId="69378DEA" w14:textId="77777777" w:rsidTr="000D62A3">
        <w:trPr>
          <w:jc w:val="center"/>
        </w:trPr>
        <w:tc>
          <w:tcPr>
            <w:tcW w:w="1555" w:type="dxa"/>
            <w:vAlign w:val="bottom"/>
          </w:tcPr>
          <w:p w14:paraId="7383FF93" w14:textId="77777777" w:rsidR="000D62A3" w:rsidRPr="000D62A3" w:rsidRDefault="000D62A3" w:rsidP="008933AE">
            <w:pPr>
              <w:spacing w:before="120"/>
              <w:rPr>
                <w:sz w:val="22"/>
              </w:rPr>
            </w:pPr>
            <w:r w:rsidRPr="000D62A3">
              <w:rPr>
                <w:sz w:val="22"/>
              </w:rPr>
              <w:t>Desconocido</w:t>
            </w:r>
          </w:p>
        </w:tc>
        <w:tc>
          <w:tcPr>
            <w:tcW w:w="425" w:type="dxa"/>
            <w:vAlign w:val="bottom"/>
          </w:tcPr>
          <w:p w14:paraId="29F0B279" w14:textId="77777777" w:rsidR="000D62A3" w:rsidRPr="000D62A3" w:rsidRDefault="000D62A3" w:rsidP="008933AE">
            <w:pPr>
              <w:spacing w:before="120"/>
              <w:rPr>
                <w:sz w:val="22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11FBA068" w14:textId="6A6E6768" w:rsidR="000D62A3" w:rsidRPr="000D62A3" w:rsidRDefault="000D62A3" w:rsidP="008933AE">
            <w:pPr>
              <w:spacing w:before="120"/>
              <w:jc w:val="right"/>
              <w:rPr>
                <w:sz w:val="22"/>
              </w:rPr>
            </w:pPr>
            <w:r w:rsidRPr="000D62A3">
              <w:rPr>
                <w:b/>
                <w:bCs/>
                <w:sz w:val="22"/>
              </w:rPr>
              <w:t>Estimación del número de restos que se buscan:</w:t>
            </w:r>
          </w:p>
        </w:tc>
        <w:tc>
          <w:tcPr>
            <w:tcW w:w="1244" w:type="dxa"/>
            <w:gridSpan w:val="2"/>
            <w:vAlign w:val="bottom"/>
          </w:tcPr>
          <w:p w14:paraId="7D455E17" w14:textId="77777777" w:rsidR="000D62A3" w:rsidRPr="000D62A3" w:rsidRDefault="000D62A3" w:rsidP="008933AE">
            <w:pPr>
              <w:spacing w:before="120"/>
              <w:rPr>
                <w:sz w:val="22"/>
              </w:rPr>
            </w:pPr>
          </w:p>
        </w:tc>
      </w:tr>
    </w:tbl>
    <w:p w14:paraId="4AABFCCF" w14:textId="77777777" w:rsidR="00991AAC" w:rsidRDefault="00991AAC" w:rsidP="00380CC0">
      <w:pPr>
        <w:spacing w:after="0" w:line="240" w:lineRule="auto"/>
        <w:jc w:val="both"/>
      </w:pPr>
    </w:p>
    <w:p w14:paraId="2B69CA33" w14:textId="77777777" w:rsidR="0054291D" w:rsidRDefault="0054291D" w:rsidP="00380CC0">
      <w:pPr>
        <w:spacing w:after="0" w:line="240" w:lineRule="auto"/>
        <w:jc w:val="both"/>
      </w:pPr>
    </w:p>
    <w:tbl>
      <w:tblPr>
        <w:tblStyle w:val="Tablaconcuadrcula"/>
        <w:tblW w:w="9077" w:type="dxa"/>
        <w:jc w:val="center"/>
        <w:tblLook w:val="04A0" w:firstRow="1" w:lastRow="0" w:firstColumn="1" w:lastColumn="0" w:noHBand="0" w:noVBand="1"/>
      </w:tblPr>
      <w:tblGrid>
        <w:gridCol w:w="9077"/>
      </w:tblGrid>
      <w:tr w:rsidR="00696E48" w14:paraId="2B2D257E" w14:textId="77777777" w:rsidTr="000D62A3">
        <w:trPr>
          <w:jc w:val="center"/>
        </w:trPr>
        <w:tc>
          <w:tcPr>
            <w:tcW w:w="9077" w:type="dxa"/>
            <w:shd w:val="clear" w:color="auto" w:fill="F2F2F2" w:themeFill="background1" w:themeFillShade="F2"/>
          </w:tcPr>
          <w:p w14:paraId="5F3263D7" w14:textId="79BBAB6D" w:rsidR="00696E48" w:rsidRPr="00D62B20" w:rsidRDefault="007237AA" w:rsidP="0056365E">
            <w:pPr>
              <w:pStyle w:val="Prrafodelista"/>
              <w:numPr>
                <w:ilvl w:val="0"/>
                <w:numId w:val="13"/>
              </w:numPr>
              <w:spacing w:before="120"/>
              <w:ind w:left="589" w:hanging="425"/>
              <w:jc w:val="both"/>
              <w:rPr>
                <w:b/>
              </w:rPr>
            </w:pPr>
            <w:r w:rsidRPr="00D62B20">
              <w:rPr>
                <w:b/>
              </w:rPr>
              <w:t>INFORMACIÓN SOBRE TRÁMITES Y GESTIONES ADMINISTRATIVAS REALIZADAS</w:t>
            </w:r>
            <w:r w:rsidR="00D449B6" w:rsidRPr="00D62B20">
              <w:rPr>
                <w:b/>
              </w:rPr>
              <w:t xml:space="preserve"> (</w:t>
            </w:r>
            <w:r w:rsidR="00D449B6" w:rsidRPr="00D62B20">
              <w:rPr>
                <w:b/>
                <w:sz w:val="22"/>
              </w:rPr>
              <w:t>Adjuntar documentación correspondiente)</w:t>
            </w:r>
          </w:p>
        </w:tc>
      </w:tr>
      <w:tr w:rsidR="00696E48" w:rsidRPr="00380CC0" w14:paraId="0124D53A" w14:textId="77777777" w:rsidTr="000D62A3">
        <w:trPr>
          <w:jc w:val="center"/>
        </w:trPr>
        <w:tc>
          <w:tcPr>
            <w:tcW w:w="9077" w:type="dxa"/>
          </w:tcPr>
          <w:p w14:paraId="7E042C4F" w14:textId="2D79CED9" w:rsidR="005540E3" w:rsidRPr="00380CC0" w:rsidRDefault="001A42C4" w:rsidP="007237AA">
            <w:pPr>
              <w:spacing w:before="120"/>
              <w:ind w:left="142"/>
              <w:rPr>
                <w:b/>
                <w:bCs/>
                <w:sz w:val="22"/>
              </w:rPr>
            </w:pPr>
            <w:r w:rsidRPr="00380CC0">
              <w:rPr>
                <w:b/>
                <w:bCs/>
                <w:sz w:val="22"/>
              </w:rPr>
              <w:t>¿</w:t>
            </w:r>
            <w:r w:rsidR="00696E48" w:rsidRPr="00380CC0">
              <w:rPr>
                <w:b/>
                <w:bCs/>
                <w:sz w:val="22"/>
              </w:rPr>
              <w:t>Se dispone de los permiso</w:t>
            </w:r>
            <w:r w:rsidRPr="00380CC0">
              <w:rPr>
                <w:b/>
                <w:bCs/>
                <w:sz w:val="22"/>
              </w:rPr>
              <w:t>s</w:t>
            </w:r>
            <w:r w:rsidR="00696E48" w:rsidRPr="00380CC0">
              <w:rPr>
                <w:b/>
                <w:bCs/>
                <w:sz w:val="22"/>
              </w:rPr>
              <w:t xml:space="preserve"> y/o autorizaciones?</w:t>
            </w:r>
            <w:r w:rsidR="007237AA" w:rsidRPr="00380CC0">
              <w:rPr>
                <w:b/>
                <w:bCs/>
                <w:sz w:val="22"/>
              </w:rPr>
              <w:t xml:space="preserve"> (marcar</w:t>
            </w:r>
            <w:r w:rsidR="002B0050" w:rsidRPr="00380CC0">
              <w:rPr>
                <w:b/>
                <w:bCs/>
                <w:sz w:val="22"/>
              </w:rPr>
              <w:t xml:space="preserve"> con X</w:t>
            </w:r>
            <w:r w:rsidR="007237AA" w:rsidRPr="00380CC0">
              <w:rPr>
                <w:b/>
                <w:bCs/>
                <w:sz w:val="22"/>
              </w:rPr>
              <w:t xml:space="preserve"> lo que proceda</w:t>
            </w:r>
            <w:r w:rsidR="00EC59A3" w:rsidRPr="00380CC0">
              <w:rPr>
                <w:b/>
                <w:bCs/>
                <w:sz w:val="22"/>
              </w:rPr>
              <w:t>)</w:t>
            </w:r>
          </w:p>
        </w:tc>
      </w:tr>
    </w:tbl>
    <w:tbl>
      <w:tblPr>
        <w:tblStyle w:val="Tablaconcuadrcula2"/>
        <w:tblW w:w="9077" w:type="dxa"/>
        <w:jc w:val="center"/>
        <w:tblLook w:val="04A0" w:firstRow="1" w:lastRow="0" w:firstColumn="1" w:lastColumn="0" w:noHBand="0" w:noVBand="1"/>
      </w:tblPr>
      <w:tblGrid>
        <w:gridCol w:w="8647"/>
        <w:gridCol w:w="430"/>
      </w:tblGrid>
      <w:tr w:rsidR="00477FA1" w:rsidRPr="00380CC0" w14:paraId="35039F31" w14:textId="77777777" w:rsidTr="000D62A3">
        <w:trPr>
          <w:jc w:val="center"/>
        </w:trPr>
        <w:tc>
          <w:tcPr>
            <w:tcW w:w="8647" w:type="dxa"/>
          </w:tcPr>
          <w:p w14:paraId="65A39F1C" w14:textId="3B24B336" w:rsidR="00477FA1" w:rsidRPr="00380CC0" w:rsidRDefault="00477FA1" w:rsidP="00E7284A">
            <w:pPr>
              <w:spacing w:before="120"/>
              <w:ind w:left="175" w:hanging="175"/>
              <w:rPr>
                <w:bCs/>
                <w:sz w:val="22"/>
              </w:rPr>
            </w:pPr>
            <w:r w:rsidRPr="00380CC0">
              <w:rPr>
                <w:sz w:val="22"/>
              </w:rPr>
              <w:t>Del Propietario del terreno</w:t>
            </w:r>
          </w:p>
        </w:tc>
        <w:tc>
          <w:tcPr>
            <w:tcW w:w="430" w:type="dxa"/>
          </w:tcPr>
          <w:p w14:paraId="511BDD3F" w14:textId="77777777" w:rsidR="00477FA1" w:rsidRPr="00380CC0" w:rsidRDefault="00477FA1" w:rsidP="00E7284A">
            <w:pPr>
              <w:spacing w:before="120"/>
              <w:ind w:left="175" w:hanging="175"/>
              <w:rPr>
                <w:bCs/>
                <w:sz w:val="22"/>
              </w:rPr>
            </w:pPr>
          </w:p>
        </w:tc>
      </w:tr>
      <w:tr w:rsidR="00477FA1" w:rsidRPr="00380CC0" w14:paraId="1D925D42" w14:textId="77777777" w:rsidTr="000D62A3">
        <w:trPr>
          <w:jc w:val="center"/>
        </w:trPr>
        <w:tc>
          <w:tcPr>
            <w:tcW w:w="8647" w:type="dxa"/>
          </w:tcPr>
          <w:p w14:paraId="66FEE474" w14:textId="182EBC32" w:rsidR="00477FA1" w:rsidRPr="00380CC0" w:rsidRDefault="00477FA1" w:rsidP="00380CC0">
            <w:pPr>
              <w:spacing w:before="120"/>
              <w:ind w:left="22" w:hanging="22"/>
              <w:jc w:val="both"/>
              <w:rPr>
                <w:bCs/>
                <w:sz w:val="22"/>
              </w:rPr>
            </w:pPr>
            <w:r w:rsidRPr="00380CC0">
              <w:rPr>
                <w:sz w:val="22"/>
              </w:rPr>
              <w:t>Del Ayuntamiento del municipio en el que se van a realizar las actuaciones (</w:t>
            </w:r>
            <w:r w:rsidR="003965C5" w:rsidRPr="00380CC0">
              <w:rPr>
                <w:sz w:val="22"/>
              </w:rPr>
              <w:t>para</w:t>
            </w:r>
            <w:r w:rsidRPr="00380CC0">
              <w:rPr>
                <w:sz w:val="22"/>
              </w:rPr>
              <w:t xml:space="preserve"> el caso de que la actuación se vaya a realizar en municipio distinto al del solicitante)</w:t>
            </w:r>
          </w:p>
        </w:tc>
        <w:tc>
          <w:tcPr>
            <w:tcW w:w="430" w:type="dxa"/>
          </w:tcPr>
          <w:p w14:paraId="5B8F252F" w14:textId="77777777" w:rsidR="00477FA1" w:rsidRPr="00380CC0" w:rsidRDefault="00477FA1" w:rsidP="00E7284A">
            <w:pPr>
              <w:spacing w:before="120"/>
              <w:ind w:left="175" w:hanging="175"/>
              <w:rPr>
                <w:bCs/>
                <w:sz w:val="22"/>
              </w:rPr>
            </w:pPr>
          </w:p>
        </w:tc>
      </w:tr>
      <w:tr w:rsidR="00477FA1" w:rsidRPr="00380CC0" w14:paraId="483C6D0B" w14:textId="77777777" w:rsidTr="000D62A3">
        <w:trPr>
          <w:jc w:val="center"/>
        </w:trPr>
        <w:tc>
          <w:tcPr>
            <w:tcW w:w="8647" w:type="dxa"/>
          </w:tcPr>
          <w:p w14:paraId="13107702" w14:textId="388967C3" w:rsidR="00477FA1" w:rsidRPr="00380CC0" w:rsidRDefault="00477FA1" w:rsidP="00380CC0">
            <w:pPr>
              <w:spacing w:before="120"/>
              <w:ind w:left="22" w:hanging="22"/>
              <w:jc w:val="both"/>
              <w:rPr>
                <w:bCs/>
                <w:sz w:val="22"/>
              </w:rPr>
            </w:pPr>
            <w:r w:rsidRPr="00380CC0">
              <w:rPr>
                <w:sz w:val="22"/>
              </w:rPr>
              <w:t>De la Comunidad Autónoma</w:t>
            </w:r>
          </w:p>
        </w:tc>
        <w:tc>
          <w:tcPr>
            <w:tcW w:w="430" w:type="dxa"/>
          </w:tcPr>
          <w:p w14:paraId="79B24CE2" w14:textId="77777777" w:rsidR="00477FA1" w:rsidRPr="00380CC0" w:rsidRDefault="00477FA1" w:rsidP="00E7284A">
            <w:pPr>
              <w:spacing w:before="120"/>
              <w:ind w:left="175" w:hanging="175"/>
              <w:rPr>
                <w:bCs/>
                <w:sz w:val="22"/>
              </w:rPr>
            </w:pPr>
          </w:p>
        </w:tc>
      </w:tr>
    </w:tbl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96E48" w:rsidRPr="00380CC0" w14:paraId="24134B8E" w14:textId="77777777" w:rsidTr="000D62A3">
        <w:trPr>
          <w:jc w:val="center"/>
        </w:trPr>
        <w:tc>
          <w:tcPr>
            <w:tcW w:w="9067" w:type="dxa"/>
          </w:tcPr>
          <w:p w14:paraId="1A58BCE0" w14:textId="30A68870" w:rsidR="00423CD9" w:rsidRPr="00380CC0" w:rsidRDefault="00423CD9" w:rsidP="00A37A22">
            <w:pPr>
              <w:spacing w:before="120"/>
              <w:ind w:left="22"/>
              <w:jc w:val="both"/>
              <w:rPr>
                <w:sz w:val="22"/>
              </w:rPr>
            </w:pPr>
            <w:r w:rsidRPr="00380CC0">
              <w:rPr>
                <w:b/>
                <w:bCs/>
                <w:sz w:val="22"/>
              </w:rPr>
              <w:t>Indicar las gestiones realizadas hasta el momento</w:t>
            </w:r>
            <w:r w:rsidRPr="00380CC0">
              <w:rPr>
                <w:sz w:val="22"/>
              </w:rPr>
              <w:t xml:space="preserve"> (reunión de familiares, reunión con asociaciones, con autoridades de la Administración Local y/o Autonómica, con Partidos Políticos y/o Sindicatos, con equipos de investigación</w:t>
            </w:r>
            <w:r w:rsidR="00755643" w:rsidRPr="00380CC0">
              <w:rPr>
                <w:sz w:val="22"/>
              </w:rPr>
              <w:t>…):</w:t>
            </w:r>
          </w:p>
          <w:p w14:paraId="460F5EB4" w14:textId="77777777" w:rsidR="000D62A3" w:rsidRDefault="000D62A3" w:rsidP="000D62A3">
            <w:pPr>
              <w:spacing w:before="120"/>
              <w:ind w:left="22"/>
              <w:jc w:val="both"/>
              <w:rPr>
                <w:sz w:val="22"/>
              </w:rPr>
            </w:pPr>
          </w:p>
          <w:p w14:paraId="25C1D002" w14:textId="77777777" w:rsidR="00010482" w:rsidRDefault="00010482" w:rsidP="000D62A3">
            <w:pPr>
              <w:spacing w:before="120"/>
              <w:ind w:left="22"/>
              <w:jc w:val="both"/>
              <w:rPr>
                <w:sz w:val="22"/>
              </w:rPr>
            </w:pPr>
          </w:p>
          <w:p w14:paraId="4BFF44BB" w14:textId="77777777" w:rsidR="00010482" w:rsidRDefault="00010482" w:rsidP="000D62A3">
            <w:pPr>
              <w:spacing w:before="120"/>
              <w:ind w:left="22"/>
              <w:jc w:val="both"/>
              <w:rPr>
                <w:sz w:val="22"/>
              </w:rPr>
            </w:pPr>
          </w:p>
          <w:p w14:paraId="662E2B11" w14:textId="77777777" w:rsidR="00010482" w:rsidRDefault="00010482" w:rsidP="000D62A3">
            <w:pPr>
              <w:spacing w:before="120"/>
              <w:ind w:left="22"/>
              <w:jc w:val="both"/>
              <w:rPr>
                <w:sz w:val="22"/>
              </w:rPr>
            </w:pPr>
          </w:p>
          <w:p w14:paraId="00ED4263" w14:textId="77777777" w:rsidR="000D62A3" w:rsidRDefault="000D62A3" w:rsidP="000D62A3">
            <w:pPr>
              <w:spacing w:before="120"/>
              <w:ind w:left="22"/>
              <w:jc w:val="both"/>
              <w:rPr>
                <w:sz w:val="22"/>
              </w:rPr>
            </w:pPr>
          </w:p>
          <w:p w14:paraId="5EF1571F" w14:textId="77777777" w:rsidR="000D62A3" w:rsidRPr="00954ED8" w:rsidRDefault="000D62A3" w:rsidP="000D62A3">
            <w:pPr>
              <w:spacing w:before="120"/>
              <w:ind w:left="22"/>
              <w:jc w:val="both"/>
              <w:rPr>
                <w:sz w:val="22"/>
              </w:rPr>
            </w:pPr>
          </w:p>
          <w:p w14:paraId="624FA254" w14:textId="77777777" w:rsidR="00696E48" w:rsidRPr="00380CC0" w:rsidRDefault="00696E48" w:rsidP="00755643">
            <w:pPr>
              <w:spacing w:before="120"/>
              <w:ind w:left="142"/>
              <w:rPr>
                <w:sz w:val="22"/>
              </w:rPr>
            </w:pPr>
          </w:p>
        </w:tc>
      </w:tr>
    </w:tbl>
    <w:p w14:paraId="75E927EE" w14:textId="44E776F5" w:rsidR="00755643" w:rsidRPr="00380CC0" w:rsidRDefault="00FD6FBC" w:rsidP="00755643">
      <w:pPr>
        <w:spacing w:before="120" w:after="0" w:line="240" w:lineRule="auto"/>
        <w:jc w:val="center"/>
        <w:rPr>
          <w:b/>
          <w:bCs/>
          <w:color w:val="4472C4" w:themeColor="accent5"/>
          <w:sz w:val="22"/>
          <w:szCs w:val="20"/>
        </w:rPr>
      </w:pPr>
      <w:r w:rsidRPr="00380CC0">
        <w:rPr>
          <w:b/>
          <w:bCs/>
          <w:color w:val="4472C4" w:themeColor="accent5"/>
          <w:sz w:val="22"/>
          <w:szCs w:val="20"/>
        </w:rPr>
        <w:t>Firma electrónica</w:t>
      </w:r>
    </w:p>
    <w:p w14:paraId="34F22AA4" w14:textId="33CC9186" w:rsidR="005414C4" w:rsidRPr="00380CC0" w:rsidRDefault="0045416D" w:rsidP="00755643">
      <w:pPr>
        <w:spacing w:before="120" w:after="0" w:line="240" w:lineRule="auto"/>
        <w:jc w:val="center"/>
        <w:rPr>
          <w:sz w:val="22"/>
          <w:szCs w:val="20"/>
        </w:rPr>
      </w:pPr>
      <w:r w:rsidRPr="00380CC0">
        <w:rPr>
          <w:sz w:val="22"/>
          <w:szCs w:val="20"/>
        </w:rPr>
        <w:t>Alcalde</w:t>
      </w:r>
      <w:r w:rsidR="00757B88" w:rsidRPr="00380CC0">
        <w:rPr>
          <w:sz w:val="22"/>
          <w:szCs w:val="20"/>
        </w:rPr>
        <w:t>/</w:t>
      </w:r>
      <w:proofErr w:type="spellStart"/>
      <w:r w:rsidR="00757B88" w:rsidRPr="00380CC0">
        <w:rPr>
          <w:sz w:val="22"/>
          <w:szCs w:val="20"/>
        </w:rPr>
        <w:t>sa</w:t>
      </w:r>
      <w:proofErr w:type="spellEnd"/>
      <w:r w:rsidR="00FD6FBC" w:rsidRPr="00380CC0">
        <w:rPr>
          <w:sz w:val="22"/>
          <w:szCs w:val="20"/>
        </w:rPr>
        <w:t xml:space="preserve"> </w:t>
      </w:r>
      <w:r w:rsidR="00477FA1" w:rsidRPr="00380CC0">
        <w:rPr>
          <w:sz w:val="22"/>
          <w:szCs w:val="20"/>
        </w:rPr>
        <w:t>/</w:t>
      </w:r>
      <w:r w:rsidR="00FD6FBC" w:rsidRPr="00380CC0">
        <w:rPr>
          <w:sz w:val="22"/>
          <w:szCs w:val="20"/>
        </w:rPr>
        <w:t xml:space="preserve"> </w:t>
      </w:r>
      <w:proofErr w:type="gramStart"/>
      <w:r w:rsidR="00477FA1" w:rsidRPr="00380CC0">
        <w:rPr>
          <w:sz w:val="22"/>
          <w:szCs w:val="20"/>
        </w:rPr>
        <w:t>Presidente</w:t>
      </w:r>
      <w:proofErr w:type="gramEnd"/>
      <w:r w:rsidR="00477FA1" w:rsidRPr="00380CC0">
        <w:rPr>
          <w:sz w:val="22"/>
          <w:szCs w:val="20"/>
        </w:rPr>
        <w:t>/a</w:t>
      </w:r>
    </w:p>
    <w:sectPr w:rsidR="005414C4" w:rsidRPr="00380CC0" w:rsidSect="00995EC9">
      <w:headerReference w:type="default" r:id="rId9"/>
      <w:footerReference w:type="default" r:id="rId10"/>
      <w:pgSz w:w="11906" w:h="16838"/>
      <w:pgMar w:top="1417" w:right="1416" w:bottom="709" w:left="1418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504F" w14:textId="77777777" w:rsidR="009B62BD" w:rsidRDefault="009B62BD" w:rsidP="00611E63">
      <w:pPr>
        <w:spacing w:after="0" w:line="240" w:lineRule="auto"/>
      </w:pPr>
      <w:r>
        <w:separator/>
      </w:r>
    </w:p>
  </w:endnote>
  <w:endnote w:type="continuationSeparator" w:id="0">
    <w:p w14:paraId="48CE5588" w14:textId="77777777" w:rsidR="009B62BD" w:rsidRDefault="009B62BD" w:rsidP="0061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833616"/>
      <w:docPartObj>
        <w:docPartGallery w:val="Page Numbers (Bottom of Page)"/>
        <w:docPartUnique/>
      </w:docPartObj>
    </w:sdtPr>
    <w:sdtEndPr/>
    <w:sdtContent>
      <w:p w14:paraId="1854FACD" w14:textId="77777777" w:rsidR="00611E63" w:rsidRPr="00273D9F" w:rsidRDefault="00611E63" w:rsidP="00995EC9">
        <w:pPr>
          <w:pStyle w:val="Piedepgina"/>
          <w:jc w:val="center"/>
          <w:rPr>
            <w:sz w:val="20"/>
          </w:rPr>
        </w:pPr>
      </w:p>
      <w:p w14:paraId="0F2636AF" w14:textId="77777777" w:rsidR="00611E63" w:rsidRDefault="00611E63">
        <w:pPr>
          <w:pStyle w:val="Piedepgina"/>
          <w:jc w:val="right"/>
        </w:pPr>
        <w:r w:rsidRPr="000D62A3">
          <w:rPr>
            <w:sz w:val="22"/>
            <w:szCs w:val="20"/>
          </w:rPr>
          <w:fldChar w:fldCharType="begin"/>
        </w:r>
        <w:r w:rsidRPr="000D62A3">
          <w:rPr>
            <w:sz w:val="22"/>
            <w:szCs w:val="20"/>
          </w:rPr>
          <w:instrText>PAGE   \* MERGEFORMAT</w:instrText>
        </w:r>
        <w:r w:rsidRPr="000D62A3">
          <w:rPr>
            <w:sz w:val="22"/>
            <w:szCs w:val="20"/>
          </w:rPr>
          <w:fldChar w:fldCharType="separate"/>
        </w:r>
        <w:r w:rsidR="00B66B14" w:rsidRPr="000D62A3">
          <w:rPr>
            <w:noProof/>
            <w:sz w:val="22"/>
            <w:szCs w:val="20"/>
          </w:rPr>
          <w:t>1</w:t>
        </w:r>
        <w:r w:rsidRPr="000D62A3">
          <w:rPr>
            <w:sz w:val="22"/>
            <w:szCs w:val="20"/>
          </w:rPr>
          <w:fldChar w:fldCharType="end"/>
        </w:r>
      </w:p>
    </w:sdtContent>
  </w:sdt>
  <w:p w14:paraId="480C917E" w14:textId="77777777" w:rsidR="00611E63" w:rsidRDefault="00611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83A1" w14:textId="77777777" w:rsidR="009B62BD" w:rsidRDefault="009B62BD" w:rsidP="00611E63">
      <w:pPr>
        <w:spacing w:after="0" w:line="240" w:lineRule="auto"/>
      </w:pPr>
      <w:r>
        <w:separator/>
      </w:r>
    </w:p>
  </w:footnote>
  <w:footnote w:type="continuationSeparator" w:id="0">
    <w:p w14:paraId="70331521" w14:textId="77777777" w:rsidR="009B62BD" w:rsidRDefault="009B62BD" w:rsidP="00611E63">
      <w:pPr>
        <w:spacing w:after="0" w:line="240" w:lineRule="auto"/>
      </w:pPr>
      <w:r>
        <w:continuationSeparator/>
      </w:r>
    </w:p>
  </w:footnote>
  <w:footnote w:id="1">
    <w:p w14:paraId="24A99E3E" w14:textId="3A97D9D0" w:rsidR="001F5B4F" w:rsidRDefault="001F5B4F" w:rsidP="001F5B4F">
      <w:pPr>
        <w:pStyle w:val="Textonotapie"/>
        <w:jc w:val="both"/>
      </w:pPr>
      <w:r w:rsidRPr="00995EC9">
        <w:rPr>
          <w:rStyle w:val="Refdenotaalpie"/>
          <w:sz w:val="16"/>
          <w:szCs w:val="16"/>
        </w:rPr>
        <w:footnoteRef/>
      </w:r>
      <w:r w:rsidRPr="00995EC9">
        <w:rPr>
          <w:sz w:val="16"/>
          <w:szCs w:val="16"/>
        </w:rPr>
        <w:t xml:space="preserve"> </w:t>
      </w:r>
      <w:bookmarkStart w:id="0" w:name="_Hlk78362922"/>
      <w:r w:rsidRPr="00995EC9">
        <w:rPr>
          <w:sz w:val="16"/>
          <w:szCs w:val="16"/>
        </w:rPr>
        <w:t xml:space="preserve">En el caso actuaciones en las que intervengan concertadamente más de un municipio, consignar los datos de todos los municipios intervinientes. </w:t>
      </w:r>
      <w:r w:rsidR="00782CC1" w:rsidRPr="00995EC9">
        <w:rPr>
          <w:sz w:val="16"/>
          <w:szCs w:val="16"/>
        </w:rPr>
        <w:t xml:space="preserve">Además, se deberá </w:t>
      </w:r>
      <w:bookmarkStart w:id="1" w:name="_Hlk78362884"/>
      <w:r w:rsidR="00782CC1" w:rsidRPr="00995EC9">
        <w:rPr>
          <w:sz w:val="16"/>
          <w:szCs w:val="16"/>
        </w:rPr>
        <w:t xml:space="preserve">adjuntar </w:t>
      </w:r>
      <w:r w:rsidR="00FD6FBC" w:rsidRPr="00995EC9">
        <w:rPr>
          <w:sz w:val="16"/>
          <w:szCs w:val="16"/>
        </w:rPr>
        <w:t xml:space="preserve">compromiso, firmado por cada uno de los </w:t>
      </w:r>
      <w:proofErr w:type="gramStart"/>
      <w:r w:rsidR="00FD6FBC" w:rsidRPr="00995EC9">
        <w:rPr>
          <w:sz w:val="16"/>
          <w:szCs w:val="16"/>
        </w:rPr>
        <w:t>Alcaldes</w:t>
      </w:r>
      <w:proofErr w:type="gramEnd"/>
      <w:r w:rsidR="00FD6FBC" w:rsidRPr="00995EC9">
        <w:rPr>
          <w:sz w:val="16"/>
          <w:szCs w:val="16"/>
        </w:rPr>
        <w:t>, de participar en la actuación conjunta</w:t>
      </w:r>
      <w:r w:rsidR="00782CC1" w:rsidRPr="00995EC9">
        <w:rPr>
          <w:sz w:val="16"/>
          <w:szCs w:val="16"/>
        </w:rPr>
        <w:t xml:space="preserve"> y </w:t>
      </w:r>
      <w:r w:rsidR="00FD6FBC" w:rsidRPr="00995EC9">
        <w:rPr>
          <w:sz w:val="16"/>
          <w:szCs w:val="16"/>
        </w:rPr>
        <w:t>aceptación de</w:t>
      </w:r>
      <w:r w:rsidR="00782CC1" w:rsidRPr="00995EC9">
        <w:rPr>
          <w:sz w:val="16"/>
          <w:szCs w:val="16"/>
        </w:rPr>
        <w:t xml:space="preserve"> la representación </w:t>
      </w:r>
      <w:bookmarkEnd w:id="1"/>
      <w:r w:rsidR="00782CC1" w:rsidRPr="00995EC9">
        <w:rPr>
          <w:sz w:val="16"/>
          <w:szCs w:val="16"/>
        </w:rPr>
        <w:t xml:space="preserve">por parte del Ayuntamiento cuyo </w:t>
      </w:r>
      <w:proofErr w:type="gramStart"/>
      <w:r w:rsidR="00782CC1" w:rsidRPr="00995EC9">
        <w:rPr>
          <w:sz w:val="16"/>
          <w:szCs w:val="16"/>
        </w:rPr>
        <w:t>Alcalde</w:t>
      </w:r>
      <w:proofErr w:type="gramEnd"/>
      <w:r w:rsidR="00782CC1" w:rsidRPr="00995EC9">
        <w:rPr>
          <w:sz w:val="16"/>
          <w:szCs w:val="16"/>
        </w:rPr>
        <w:t xml:space="preserve"> firme esta ficha, cuyos datos figurarán </w:t>
      </w:r>
      <w:r w:rsidRPr="00995EC9">
        <w:rPr>
          <w:sz w:val="16"/>
          <w:szCs w:val="16"/>
        </w:rPr>
        <w:t xml:space="preserve">en primer </w:t>
      </w:r>
      <w:r w:rsidR="00FD6FBC" w:rsidRPr="00995EC9">
        <w:rPr>
          <w:sz w:val="16"/>
          <w:szCs w:val="16"/>
        </w:rPr>
        <w:t>lugar, que</w:t>
      </w:r>
      <w:r w:rsidR="00782CC1" w:rsidRPr="00995EC9">
        <w:rPr>
          <w:sz w:val="16"/>
          <w:szCs w:val="16"/>
        </w:rPr>
        <w:t xml:space="preserve"> será</w:t>
      </w:r>
      <w:r w:rsidRPr="00995EC9">
        <w:rPr>
          <w:sz w:val="16"/>
          <w:szCs w:val="16"/>
        </w:rPr>
        <w:t xml:space="preserve"> el responsable ante la FEMP a efectos de la ejecución </w:t>
      </w:r>
      <w:r w:rsidR="00782CC1" w:rsidRPr="00995EC9">
        <w:rPr>
          <w:sz w:val="16"/>
          <w:szCs w:val="16"/>
        </w:rPr>
        <w:t xml:space="preserve">y justificación </w:t>
      </w:r>
      <w:r w:rsidRPr="00995EC9">
        <w:rPr>
          <w:sz w:val="16"/>
          <w:szCs w:val="16"/>
        </w:rPr>
        <w:t>de las actuaciones</w:t>
      </w:r>
      <w:bookmarkEnd w:id="0"/>
      <w:r w:rsidRPr="00995EC9">
        <w:rPr>
          <w:sz w:val="16"/>
          <w:szCs w:val="16"/>
        </w:rPr>
        <w:t>.</w:t>
      </w:r>
    </w:p>
  </w:footnote>
  <w:footnote w:id="2">
    <w:p w14:paraId="2CDBD9B0" w14:textId="77777777" w:rsidR="00126379" w:rsidRPr="002B0050" w:rsidRDefault="00126379" w:rsidP="00126379">
      <w:pPr>
        <w:pStyle w:val="Textonotapie"/>
        <w:jc w:val="both"/>
      </w:pPr>
      <w:r w:rsidRPr="00995EC9">
        <w:rPr>
          <w:rStyle w:val="Refdenotaalpie"/>
          <w:sz w:val="16"/>
          <w:szCs w:val="16"/>
        </w:rPr>
        <w:footnoteRef/>
      </w:r>
      <w:r w:rsidRPr="00995EC9">
        <w:rPr>
          <w:sz w:val="16"/>
          <w:szCs w:val="16"/>
        </w:rPr>
        <w:t xml:space="preserve"> Fases del procedimiento de actuación establecidas en la Orden PRE/2568/2011, por el que se publica el Acuerdo del Consejo de </w:t>
      </w:r>
      <w:proofErr w:type="gramStart"/>
      <w:r w:rsidRPr="00995EC9">
        <w:rPr>
          <w:sz w:val="16"/>
          <w:szCs w:val="16"/>
        </w:rPr>
        <w:t>Ministros</w:t>
      </w:r>
      <w:proofErr w:type="gramEnd"/>
      <w:r w:rsidRPr="00995EC9">
        <w:rPr>
          <w:sz w:val="16"/>
          <w:szCs w:val="16"/>
        </w:rPr>
        <w:t xml:space="preserve"> de 23 de septiembre de 2011, por el que se ordena la publicación en el BOE del Protocolo de actuación en exhumaciones de víctimas de la guerra civil y la dictadura</w:t>
      </w:r>
    </w:p>
  </w:footnote>
  <w:footnote w:id="3">
    <w:p w14:paraId="4FA5D88A" w14:textId="313DF111" w:rsidR="003B4CE2" w:rsidRPr="00995EC9" w:rsidRDefault="003B4CE2" w:rsidP="003B4CE2">
      <w:pPr>
        <w:pStyle w:val="Textonotapie"/>
        <w:jc w:val="both"/>
        <w:rPr>
          <w:sz w:val="16"/>
          <w:szCs w:val="16"/>
        </w:rPr>
      </w:pPr>
      <w:r w:rsidRPr="002B0050">
        <w:rPr>
          <w:rStyle w:val="Refdenotaalpie"/>
        </w:rPr>
        <w:footnoteRef/>
      </w:r>
      <w:r w:rsidRPr="002B0050">
        <w:t xml:space="preserve"> </w:t>
      </w:r>
      <w:r w:rsidR="00C93985" w:rsidRPr="00995EC9">
        <w:rPr>
          <w:sz w:val="16"/>
          <w:szCs w:val="16"/>
        </w:rPr>
        <w:t xml:space="preserve">Las actuaciones subvencionables deben ejecutarse en el periodo comprendido entre la </w:t>
      </w:r>
      <w:r w:rsidR="00010482">
        <w:rPr>
          <w:sz w:val="16"/>
          <w:szCs w:val="16"/>
        </w:rPr>
        <w:t xml:space="preserve">fecha de </w:t>
      </w:r>
      <w:r w:rsidR="00C93985" w:rsidRPr="00995EC9">
        <w:rPr>
          <w:sz w:val="16"/>
          <w:szCs w:val="16"/>
        </w:rPr>
        <w:t xml:space="preserve">concesión de la ayuda y el </w:t>
      </w:r>
      <w:bookmarkStart w:id="4" w:name="_Hlk182898664"/>
      <w:r w:rsidR="00010482">
        <w:rPr>
          <w:sz w:val="16"/>
          <w:szCs w:val="16"/>
        </w:rPr>
        <w:t>30</w:t>
      </w:r>
      <w:r w:rsidR="00C93985" w:rsidRPr="00995EC9">
        <w:rPr>
          <w:sz w:val="16"/>
          <w:szCs w:val="16"/>
        </w:rPr>
        <w:t xml:space="preserve"> de </w:t>
      </w:r>
      <w:r w:rsidR="00010482">
        <w:rPr>
          <w:sz w:val="16"/>
          <w:szCs w:val="16"/>
        </w:rPr>
        <w:t>septiembre</w:t>
      </w:r>
      <w:r w:rsidR="00C93985" w:rsidRPr="00995EC9">
        <w:rPr>
          <w:sz w:val="16"/>
          <w:szCs w:val="16"/>
        </w:rPr>
        <w:t xml:space="preserve"> de 202</w:t>
      </w:r>
      <w:r w:rsidR="00010482">
        <w:rPr>
          <w:sz w:val="16"/>
          <w:szCs w:val="16"/>
        </w:rPr>
        <w:t>6</w:t>
      </w:r>
      <w:r w:rsidR="00C93985" w:rsidRPr="00995EC9">
        <w:rPr>
          <w:sz w:val="16"/>
          <w:szCs w:val="16"/>
        </w:rPr>
        <w:t xml:space="preserve"> </w:t>
      </w:r>
      <w:bookmarkEnd w:id="4"/>
      <w:r w:rsidR="00C93985" w:rsidRPr="00995EC9">
        <w:rPr>
          <w:sz w:val="16"/>
          <w:szCs w:val="16"/>
        </w:rPr>
        <w:t>(esta fecha es provisional, la definitiva se indicará con la concesión de la ayuda).</w:t>
      </w:r>
    </w:p>
  </w:footnote>
  <w:footnote w:id="4">
    <w:p w14:paraId="47A673CC" w14:textId="77777777" w:rsidR="00995EC9" w:rsidRDefault="00995EC9" w:rsidP="00995EC9">
      <w:pPr>
        <w:pStyle w:val="Textonotapie"/>
      </w:pPr>
      <w:r w:rsidRPr="00AE3CA4">
        <w:rPr>
          <w:rStyle w:val="Refdenotaalpie"/>
          <w:sz w:val="16"/>
          <w:szCs w:val="16"/>
        </w:rPr>
        <w:footnoteRef/>
      </w:r>
      <w:r w:rsidRPr="00AE3CA4">
        <w:rPr>
          <w:rFonts w:cs="Arial"/>
          <w:sz w:val="16"/>
          <w:szCs w:val="16"/>
        </w:rPr>
        <w:t xml:space="preserve"> El importe máximo subvencionable es de 50.000,00 euros.</w:t>
      </w:r>
    </w:p>
  </w:footnote>
  <w:footnote w:id="5">
    <w:p w14:paraId="3A5706F0" w14:textId="0BE66931" w:rsidR="00ED47CB" w:rsidRDefault="00ED47CB" w:rsidP="003B4CE2">
      <w:pPr>
        <w:pStyle w:val="Textonotapie"/>
        <w:jc w:val="both"/>
      </w:pPr>
      <w:r w:rsidRPr="00995EC9">
        <w:rPr>
          <w:rStyle w:val="Refdenotaalpie"/>
          <w:sz w:val="16"/>
          <w:szCs w:val="16"/>
        </w:rPr>
        <w:footnoteRef/>
      </w:r>
      <w:r w:rsidRPr="00995EC9">
        <w:rPr>
          <w:sz w:val="16"/>
          <w:szCs w:val="16"/>
        </w:rPr>
        <w:t xml:space="preserve"> En el caso </w:t>
      </w:r>
      <w:r w:rsidR="00ED0EEB" w:rsidRPr="00995EC9">
        <w:rPr>
          <w:sz w:val="16"/>
          <w:szCs w:val="16"/>
        </w:rPr>
        <w:t>solicitudes presentadas</w:t>
      </w:r>
      <w:r w:rsidRPr="00995EC9">
        <w:rPr>
          <w:sz w:val="16"/>
          <w:szCs w:val="16"/>
        </w:rPr>
        <w:t xml:space="preserve"> por Diputaciones provinciales o Consejos y Cabildos insulares que comprendan actuaciones en distintas localidades, cumplimentar este apartado para cada una de las fosas en las que se vaya</w:t>
      </w:r>
      <w:r w:rsidR="00ED0EEB" w:rsidRPr="00995EC9">
        <w:rPr>
          <w:sz w:val="16"/>
          <w:szCs w:val="16"/>
        </w:rPr>
        <w:t xml:space="preserve"> </w:t>
      </w:r>
      <w:r w:rsidRPr="00995EC9">
        <w:rPr>
          <w:sz w:val="16"/>
          <w:szCs w:val="16"/>
        </w:rPr>
        <w:t xml:space="preserve">a </w:t>
      </w:r>
      <w:r w:rsidR="00BC277E" w:rsidRPr="00995EC9">
        <w:rPr>
          <w:sz w:val="16"/>
          <w:szCs w:val="16"/>
        </w:rPr>
        <w:t>intervenir</w:t>
      </w:r>
      <w:r w:rsidRPr="00995EC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EEE3" w14:textId="01085628" w:rsidR="00995EC9" w:rsidRDefault="00995EC9" w:rsidP="00995EC9">
    <w:pPr>
      <w:pStyle w:val="Encabezado"/>
      <w:tabs>
        <w:tab w:val="clear" w:pos="4252"/>
        <w:tab w:val="clear" w:pos="8504"/>
        <w:tab w:val="left" w:pos="48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40C23" wp14:editId="278421E6">
          <wp:simplePos x="0" y="0"/>
          <wp:positionH relativeFrom="margin">
            <wp:posOffset>4886325</wp:posOffset>
          </wp:positionH>
          <wp:positionV relativeFrom="paragraph">
            <wp:posOffset>-77470</wp:posOffset>
          </wp:positionV>
          <wp:extent cx="838200" cy="657860"/>
          <wp:effectExtent l="0" t="0" r="0" b="8890"/>
          <wp:wrapSquare wrapText="bothSides"/>
          <wp:docPr id="1319072384" name="Imagen 131907238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  <w:lang w:eastAsia="es-ES"/>
      </w:rPr>
      <w:drawing>
        <wp:inline distT="0" distB="0" distL="0" distR="0" wp14:anchorId="0992C077" wp14:editId="5DEE5152">
          <wp:extent cx="2324100" cy="581025"/>
          <wp:effectExtent l="0" t="0" r="0" b="9525"/>
          <wp:docPr id="7221166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25605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941" cy="58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7ACA887" w14:textId="77777777" w:rsidR="00995EC9" w:rsidRPr="00995EC9" w:rsidRDefault="00995EC9" w:rsidP="00995EC9">
    <w:pPr>
      <w:pStyle w:val="Encabezado"/>
      <w:tabs>
        <w:tab w:val="clear" w:pos="4252"/>
        <w:tab w:val="clear" w:pos="8504"/>
        <w:tab w:val="left" w:pos="4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6B8"/>
    <w:multiLevelType w:val="hybridMultilevel"/>
    <w:tmpl w:val="8CBC71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7F43CF"/>
    <w:multiLevelType w:val="multilevel"/>
    <w:tmpl w:val="7E08966C"/>
    <w:lvl w:ilvl="0">
      <w:start w:val="1"/>
      <w:numFmt w:val="lowerLetter"/>
      <w:lvlText w:val="%1)"/>
      <w:lvlJc w:val="left"/>
      <w:pPr>
        <w:ind w:left="46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A2B48A9"/>
    <w:multiLevelType w:val="multilevel"/>
    <w:tmpl w:val="9B28EA14"/>
    <w:lvl w:ilvl="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E5A04"/>
    <w:multiLevelType w:val="hybridMultilevel"/>
    <w:tmpl w:val="E4181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2895E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810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B48DC"/>
    <w:multiLevelType w:val="hybridMultilevel"/>
    <w:tmpl w:val="36A264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50D5"/>
    <w:multiLevelType w:val="hybridMultilevel"/>
    <w:tmpl w:val="60540CC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C64D5"/>
    <w:multiLevelType w:val="hybridMultilevel"/>
    <w:tmpl w:val="31804BA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24348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74E77"/>
    <w:multiLevelType w:val="hybridMultilevel"/>
    <w:tmpl w:val="9DE039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993CAE"/>
    <w:multiLevelType w:val="hybridMultilevel"/>
    <w:tmpl w:val="020275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21123"/>
    <w:multiLevelType w:val="hybridMultilevel"/>
    <w:tmpl w:val="70C6B7C0"/>
    <w:lvl w:ilvl="0" w:tplc="0BB0C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BF9"/>
    <w:multiLevelType w:val="hybridMultilevel"/>
    <w:tmpl w:val="48624BB8"/>
    <w:lvl w:ilvl="0" w:tplc="4E14D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22A48"/>
    <w:multiLevelType w:val="hybridMultilevel"/>
    <w:tmpl w:val="09FED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0371"/>
    <w:multiLevelType w:val="multilevel"/>
    <w:tmpl w:val="7E08966C"/>
    <w:lvl w:ilvl="0">
      <w:start w:val="1"/>
      <w:numFmt w:val="lowerLetter"/>
      <w:lvlText w:val="%1)"/>
      <w:lvlJc w:val="left"/>
      <w:pPr>
        <w:ind w:left="46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7A7937D9"/>
    <w:multiLevelType w:val="hybridMultilevel"/>
    <w:tmpl w:val="ABF2E0DE"/>
    <w:lvl w:ilvl="0" w:tplc="A894A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02128">
    <w:abstractNumId w:val="3"/>
  </w:num>
  <w:num w:numId="2" w16cid:durableId="1619752537">
    <w:abstractNumId w:val="12"/>
  </w:num>
  <w:num w:numId="3" w16cid:durableId="2074228682">
    <w:abstractNumId w:val="13"/>
  </w:num>
  <w:num w:numId="4" w16cid:durableId="1291208876">
    <w:abstractNumId w:val="6"/>
  </w:num>
  <w:num w:numId="5" w16cid:durableId="1691565626">
    <w:abstractNumId w:val="4"/>
  </w:num>
  <w:num w:numId="6" w16cid:durableId="350423823">
    <w:abstractNumId w:val="7"/>
  </w:num>
  <w:num w:numId="7" w16cid:durableId="1142238133">
    <w:abstractNumId w:val="8"/>
  </w:num>
  <w:num w:numId="8" w16cid:durableId="1395855890">
    <w:abstractNumId w:val="9"/>
  </w:num>
  <w:num w:numId="9" w16cid:durableId="873469346">
    <w:abstractNumId w:val="0"/>
  </w:num>
  <w:num w:numId="10" w16cid:durableId="1976713837">
    <w:abstractNumId w:val="15"/>
  </w:num>
  <w:num w:numId="11" w16cid:durableId="1950309570">
    <w:abstractNumId w:val="11"/>
  </w:num>
  <w:num w:numId="12" w16cid:durableId="1655255207">
    <w:abstractNumId w:val="10"/>
  </w:num>
  <w:num w:numId="13" w16cid:durableId="1558318924">
    <w:abstractNumId w:val="5"/>
  </w:num>
  <w:num w:numId="14" w16cid:durableId="1659385619">
    <w:abstractNumId w:val="14"/>
  </w:num>
  <w:num w:numId="15" w16cid:durableId="1445536233">
    <w:abstractNumId w:val="2"/>
  </w:num>
  <w:num w:numId="16" w16cid:durableId="50157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48"/>
    <w:rsid w:val="00010482"/>
    <w:rsid w:val="00047489"/>
    <w:rsid w:val="00050907"/>
    <w:rsid w:val="000C0157"/>
    <w:rsid w:val="000C1D13"/>
    <w:rsid w:val="000C40B3"/>
    <w:rsid w:val="000C4F03"/>
    <w:rsid w:val="000D4085"/>
    <w:rsid w:val="000D62A3"/>
    <w:rsid w:val="000F3590"/>
    <w:rsid w:val="00104C69"/>
    <w:rsid w:val="0010605D"/>
    <w:rsid w:val="00126379"/>
    <w:rsid w:val="00132EB1"/>
    <w:rsid w:val="00146726"/>
    <w:rsid w:val="00147EDF"/>
    <w:rsid w:val="00156780"/>
    <w:rsid w:val="001A42C4"/>
    <w:rsid w:val="001C6B1B"/>
    <w:rsid w:val="001C791D"/>
    <w:rsid w:val="001F5B4F"/>
    <w:rsid w:val="0020016C"/>
    <w:rsid w:val="00221CB6"/>
    <w:rsid w:val="00234BC1"/>
    <w:rsid w:val="00235FCD"/>
    <w:rsid w:val="00273D9F"/>
    <w:rsid w:val="002B0050"/>
    <w:rsid w:val="002B1688"/>
    <w:rsid w:val="002B50B5"/>
    <w:rsid w:val="002B65F3"/>
    <w:rsid w:val="002E5B71"/>
    <w:rsid w:val="002E76AB"/>
    <w:rsid w:val="002F37E9"/>
    <w:rsid w:val="003329C3"/>
    <w:rsid w:val="00355427"/>
    <w:rsid w:val="00373B37"/>
    <w:rsid w:val="00380CC0"/>
    <w:rsid w:val="003965C5"/>
    <w:rsid w:val="003A7E96"/>
    <w:rsid w:val="003B4CE2"/>
    <w:rsid w:val="0040126F"/>
    <w:rsid w:val="00404C3D"/>
    <w:rsid w:val="00416934"/>
    <w:rsid w:val="00423CD9"/>
    <w:rsid w:val="00432BD8"/>
    <w:rsid w:val="00445A0D"/>
    <w:rsid w:val="00445AB5"/>
    <w:rsid w:val="0045416D"/>
    <w:rsid w:val="00471B19"/>
    <w:rsid w:val="00474A0C"/>
    <w:rsid w:val="00477FA1"/>
    <w:rsid w:val="0049557E"/>
    <w:rsid w:val="004D51F0"/>
    <w:rsid w:val="004E5EC1"/>
    <w:rsid w:val="004F1040"/>
    <w:rsid w:val="00515637"/>
    <w:rsid w:val="00516606"/>
    <w:rsid w:val="00530637"/>
    <w:rsid w:val="005414C4"/>
    <w:rsid w:val="0054291D"/>
    <w:rsid w:val="005429C6"/>
    <w:rsid w:val="005540E3"/>
    <w:rsid w:val="0056365E"/>
    <w:rsid w:val="005920AC"/>
    <w:rsid w:val="005C4B76"/>
    <w:rsid w:val="005C6F93"/>
    <w:rsid w:val="00611E63"/>
    <w:rsid w:val="00623D19"/>
    <w:rsid w:val="00627559"/>
    <w:rsid w:val="00644348"/>
    <w:rsid w:val="00655AC5"/>
    <w:rsid w:val="00696E48"/>
    <w:rsid w:val="006E6F5A"/>
    <w:rsid w:val="007237AA"/>
    <w:rsid w:val="00727F94"/>
    <w:rsid w:val="007472F6"/>
    <w:rsid w:val="00755643"/>
    <w:rsid w:val="00757B88"/>
    <w:rsid w:val="00782CC1"/>
    <w:rsid w:val="007916DC"/>
    <w:rsid w:val="00793545"/>
    <w:rsid w:val="007B55F1"/>
    <w:rsid w:val="007D3E72"/>
    <w:rsid w:val="00802847"/>
    <w:rsid w:val="0080582A"/>
    <w:rsid w:val="00831111"/>
    <w:rsid w:val="008579A5"/>
    <w:rsid w:val="0087642A"/>
    <w:rsid w:val="008A4124"/>
    <w:rsid w:val="008B7817"/>
    <w:rsid w:val="008C7675"/>
    <w:rsid w:val="008F4938"/>
    <w:rsid w:val="00904E26"/>
    <w:rsid w:val="00910492"/>
    <w:rsid w:val="00911BF4"/>
    <w:rsid w:val="00925BCA"/>
    <w:rsid w:val="00953CDB"/>
    <w:rsid w:val="009749B7"/>
    <w:rsid w:val="00991AAC"/>
    <w:rsid w:val="00995EC9"/>
    <w:rsid w:val="009B62BD"/>
    <w:rsid w:val="009E3FE0"/>
    <w:rsid w:val="009F14E9"/>
    <w:rsid w:val="00A2594A"/>
    <w:rsid w:val="00A37A22"/>
    <w:rsid w:val="00A37C91"/>
    <w:rsid w:val="00A65009"/>
    <w:rsid w:val="00A66AAD"/>
    <w:rsid w:val="00A82D58"/>
    <w:rsid w:val="00AB1B47"/>
    <w:rsid w:val="00AD36E9"/>
    <w:rsid w:val="00B66B14"/>
    <w:rsid w:val="00B802C0"/>
    <w:rsid w:val="00BB5220"/>
    <w:rsid w:val="00BB5643"/>
    <w:rsid w:val="00BB64A1"/>
    <w:rsid w:val="00BC277E"/>
    <w:rsid w:val="00BF6386"/>
    <w:rsid w:val="00C14593"/>
    <w:rsid w:val="00C15F7B"/>
    <w:rsid w:val="00C16E40"/>
    <w:rsid w:val="00C93985"/>
    <w:rsid w:val="00CA67CA"/>
    <w:rsid w:val="00CB4D44"/>
    <w:rsid w:val="00CD7BE7"/>
    <w:rsid w:val="00CE56DD"/>
    <w:rsid w:val="00CF0187"/>
    <w:rsid w:val="00D13B07"/>
    <w:rsid w:val="00D20956"/>
    <w:rsid w:val="00D236E6"/>
    <w:rsid w:val="00D27357"/>
    <w:rsid w:val="00D42DCF"/>
    <w:rsid w:val="00D449B6"/>
    <w:rsid w:val="00D62B20"/>
    <w:rsid w:val="00D709DA"/>
    <w:rsid w:val="00D72097"/>
    <w:rsid w:val="00D8270C"/>
    <w:rsid w:val="00D83A5D"/>
    <w:rsid w:val="00D91322"/>
    <w:rsid w:val="00DC0CB9"/>
    <w:rsid w:val="00E25824"/>
    <w:rsid w:val="00E56C8F"/>
    <w:rsid w:val="00E62F4D"/>
    <w:rsid w:val="00E74EEB"/>
    <w:rsid w:val="00E753BC"/>
    <w:rsid w:val="00EB156F"/>
    <w:rsid w:val="00EB6CCF"/>
    <w:rsid w:val="00EC59A3"/>
    <w:rsid w:val="00ED0EEB"/>
    <w:rsid w:val="00ED449D"/>
    <w:rsid w:val="00ED47CB"/>
    <w:rsid w:val="00ED7E41"/>
    <w:rsid w:val="00F35AFB"/>
    <w:rsid w:val="00F35B53"/>
    <w:rsid w:val="00F42F37"/>
    <w:rsid w:val="00F51098"/>
    <w:rsid w:val="00F631ED"/>
    <w:rsid w:val="00F82687"/>
    <w:rsid w:val="00F85B41"/>
    <w:rsid w:val="00FD6FBC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AC690B"/>
  <w15:docId w15:val="{AEACE5B9-6F72-4230-B0E3-B33948C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F14E9"/>
    <w:pPr>
      <w:suppressAutoHyphens/>
      <w:autoSpaceDN w:val="0"/>
      <w:spacing w:before="92" w:after="0" w:line="240" w:lineRule="auto"/>
      <w:ind w:left="2098" w:right="939"/>
      <w:jc w:val="center"/>
      <w:textAlignment w:val="baseline"/>
      <w:outlineLvl w:val="0"/>
    </w:pPr>
    <w:rPr>
      <w:rFonts w:eastAsia="Arial" w:cs="Arial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5B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748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E63"/>
  </w:style>
  <w:style w:type="paragraph" w:styleId="Piedepgina">
    <w:name w:val="footer"/>
    <w:basedOn w:val="Normal"/>
    <w:link w:val="PiedepginaCar"/>
    <w:uiPriority w:val="99"/>
    <w:unhideWhenUsed/>
    <w:rsid w:val="0061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E63"/>
  </w:style>
  <w:style w:type="character" w:styleId="Hipervnculovisitado">
    <w:name w:val="FollowedHyperlink"/>
    <w:basedOn w:val="Fuentedeprrafopredeter"/>
    <w:uiPriority w:val="99"/>
    <w:semiHidden/>
    <w:unhideWhenUsed/>
    <w:rsid w:val="00623D19"/>
    <w:rPr>
      <w:color w:val="954F72" w:themeColor="followedHyperlink"/>
      <w:u w:val="single"/>
    </w:rPr>
  </w:style>
  <w:style w:type="paragraph" w:customStyle="1" w:styleId="Default">
    <w:name w:val="Default"/>
    <w:rsid w:val="0015678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10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1040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F10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104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F104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14E9"/>
    <w:rPr>
      <w:rFonts w:eastAsia="Arial" w:cs="Arial"/>
      <w:b/>
      <w:bCs/>
      <w:szCs w:val="24"/>
    </w:rPr>
  </w:style>
  <w:style w:type="paragraph" w:customStyle="1" w:styleId="TableParagraph">
    <w:name w:val="Table Paragraph"/>
    <w:basedOn w:val="Normal"/>
    <w:rsid w:val="009F14E9"/>
    <w:pPr>
      <w:suppressAutoHyphens/>
      <w:autoSpaceDN w:val="0"/>
      <w:spacing w:before="120" w:after="0" w:line="240" w:lineRule="auto"/>
      <w:ind w:left="107"/>
      <w:textAlignment w:val="baseline"/>
    </w:pPr>
    <w:rPr>
      <w:rFonts w:eastAsia="Arial" w:cs="Arial"/>
      <w:sz w:val="22"/>
    </w:rPr>
  </w:style>
  <w:style w:type="paragraph" w:customStyle="1" w:styleId="Textbody">
    <w:name w:val="Text body"/>
    <w:basedOn w:val="Normal"/>
    <w:rsid w:val="00655AC5"/>
    <w:pPr>
      <w:suppressAutoHyphens/>
      <w:autoSpaceDN w:val="0"/>
      <w:spacing w:after="0" w:line="240" w:lineRule="auto"/>
      <w:textAlignment w:val="baseline"/>
    </w:pPr>
    <w:rPr>
      <w:rFonts w:eastAsia="Arial" w:cs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3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1-15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A7612.C5C32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F43-2D21-4D86-9816-93399DB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 ASIS ETXEBERRIA</dc:creator>
  <cp:lastModifiedBy>Gonzalo Brun Brun</cp:lastModifiedBy>
  <cp:revision>12</cp:revision>
  <cp:lastPrinted>2025-10-09T09:25:00Z</cp:lastPrinted>
  <dcterms:created xsi:type="dcterms:W3CDTF">2025-09-26T09:38:00Z</dcterms:created>
  <dcterms:modified xsi:type="dcterms:W3CDTF">2025-10-09T09:27:00Z</dcterms:modified>
</cp:coreProperties>
</file>